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32FD7" w14:textId="1B3E5CC0" w:rsidR="00A27305" w:rsidRPr="00CB3584" w:rsidRDefault="00CB3584" w:rsidP="00203CC5">
      <w:pPr>
        <w:tabs>
          <w:tab w:val="left" w:pos="142"/>
        </w:tabs>
        <w:jc w:val="center"/>
        <w:rPr>
          <w:rFonts w:ascii="Arial" w:hAnsi="Arial"/>
          <w:b/>
          <w:bCs/>
          <w:iCs/>
          <w:color w:val="000000" w:themeColor="text1"/>
          <w:sz w:val="26"/>
          <w:szCs w:val="26"/>
        </w:rPr>
      </w:pPr>
      <w:r>
        <w:rPr>
          <w:rFonts w:ascii="Arial" w:hAnsi="Arial"/>
          <w:b/>
          <w:bCs/>
          <w:iCs/>
          <w:sz w:val="26"/>
          <w:szCs w:val="26"/>
        </w:rPr>
        <w:t>Att</w:t>
      </w:r>
      <w:r w:rsidR="00822F80">
        <w:rPr>
          <w:rFonts w:ascii="Arial" w:hAnsi="Arial"/>
          <w:b/>
          <w:bCs/>
          <w:iCs/>
          <w:sz w:val="26"/>
          <w:szCs w:val="26"/>
        </w:rPr>
        <w:t>raktives Rahmenprogramm</w:t>
      </w:r>
      <w:r>
        <w:rPr>
          <w:rFonts w:ascii="Arial" w:hAnsi="Arial"/>
          <w:b/>
          <w:bCs/>
          <w:iCs/>
          <w:sz w:val="26"/>
          <w:szCs w:val="26"/>
        </w:rPr>
        <w:t xml:space="preserve"> beim</w:t>
      </w:r>
      <w:r w:rsidR="006E731C" w:rsidRPr="00063655">
        <w:rPr>
          <w:rFonts w:ascii="Arial" w:hAnsi="Arial"/>
          <w:b/>
          <w:bCs/>
          <w:iCs/>
          <w:color w:val="FF0000"/>
          <w:sz w:val="26"/>
          <w:szCs w:val="26"/>
        </w:rPr>
        <w:t xml:space="preserve"> </w:t>
      </w:r>
      <w:r w:rsidR="00A27305" w:rsidRPr="00A27305">
        <w:rPr>
          <w:rFonts w:ascii="Arial" w:hAnsi="Arial"/>
          <w:b/>
          <w:bCs/>
          <w:iCs/>
          <w:color w:val="auto"/>
          <w:sz w:val="26"/>
          <w:szCs w:val="26"/>
        </w:rPr>
        <w:t>3.</w:t>
      </w:r>
      <w:r w:rsidR="00A27305">
        <w:rPr>
          <w:rFonts w:ascii="Arial" w:hAnsi="Arial"/>
          <w:b/>
          <w:bCs/>
          <w:iCs/>
          <w:color w:val="FF0000"/>
          <w:sz w:val="26"/>
          <w:szCs w:val="26"/>
        </w:rPr>
        <w:t xml:space="preserve"> </w:t>
      </w:r>
      <w:r w:rsidR="00745688" w:rsidRPr="00063655">
        <w:rPr>
          <w:rFonts w:ascii="Arial" w:hAnsi="Arial"/>
          <w:b/>
          <w:bCs/>
          <w:iCs/>
          <w:color w:val="000000" w:themeColor="text1"/>
          <w:sz w:val="26"/>
          <w:szCs w:val="26"/>
        </w:rPr>
        <w:t>VWEW Stadtlauf Kaufbeuren</w:t>
      </w:r>
      <w:r>
        <w:rPr>
          <w:rFonts w:ascii="Arial" w:hAnsi="Arial"/>
          <w:b/>
          <w:bCs/>
          <w:iCs/>
          <w:color w:val="000000" w:themeColor="text1"/>
          <w:sz w:val="26"/>
          <w:szCs w:val="26"/>
        </w:rPr>
        <w:t xml:space="preserve"> am 16.09.2023</w:t>
      </w:r>
    </w:p>
    <w:p w14:paraId="3F40CE51" w14:textId="444748F2" w:rsidR="009842A1" w:rsidRPr="00063655" w:rsidRDefault="009842A1"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color w:val="000000" w:themeColor="text1"/>
        </w:rPr>
      </w:pPr>
    </w:p>
    <w:p w14:paraId="3437D3F1" w14:textId="77777777" w:rsidR="0092564C" w:rsidRPr="00063655" w:rsidRDefault="0092564C"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color w:val="000000" w:themeColor="text1"/>
          <w:sz w:val="20"/>
        </w:rPr>
      </w:pPr>
    </w:p>
    <w:p w14:paraId="1CC30D79" w14:textId="58C79C7B" w:rsidR="00B75CF3" w:rsidRPr="00984368" w:rsidRDefault="006C5294"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hAnsi="Arial"/>
          <w:i/>
          <w:iCs/>
          <w:color w:val="000000" w:themeColor="text1"/>
          <w:sz w:val="20"/>
        </w:rPr>
      </w:pPr>
      <w:r w:rsidRPr="00063655">
        <w:rPr>
          <w:rFonts w:ascii="Arial" w:hAnsi="Arial"/>
          <w:iCs/>
          <w:color w:val="000000" w:themeColor="text1"/>
          <w:sz w:val="20"/>
        </w:rPr>
        <w:t xml:space="preserve">Kaufbeuren, </w:t>
      </w:r>
      <w:r w:rsidR="009C1B69">
        <w:rPr>
          <w:rFonts w:ascii="Arial" w:hAnsi="Arial"/>
          <w:iCs/>
          <w:color w:val="000000" w:themeColor="text1"/>
          <w:sz w:val="20"/>
        </w:rPr>
        <w:t>08</w:t>
      </w:r>
      <w:r w:rsidR="00BC2E96">
        <w:rPr>
          <w:rFonts w:ascii="Arial" w:hAnsi="Arial"/>
          <w:iCs/>
          <w:color w:val="000000" w:themeColor="text1"/>
          <w:sz w:val="20"/>
        </w:rPr>
        <w:t>.09</w:t>
      </w:r>
      <w:r w:rsidR="00A27305">
        <w:rPr>
          <w:rFonts w:ascii="Arial" w:hAnsi="Arial"/>
          <w:iCs/>
          <w:color w:val="000000" w:themeColor="text1"/>
          <w:sz w:val="20"/>
        </w:rPr>
        <w:t>.</w:t>
      </w:r>
      <w:r w:rsidRPr="00063655">
        <w:rPr>
          <w:rFonts w:ascii="Arial" w:hAnsi="Arial"/>
          <w:iCs/>
          <w:color w:val="000000" w:themeColor="text1"/>
          <w:sz w:val="20"/>
        </w:rPr>
        <w:t>202</w:t>
      </w:r>
      <w:r w:rsidR="000E2736" w:rsidRPr="0010632B">
        <w:rPr>
          <w:rFonts w:ascii="Arial" w:hAnsi="Arial"/>
          <w:iCs/>
          <w:color w:val="000000" w:themeColor="text1"/>
          <w:sz w:val="20"/>
        </w:rPr>
        <w:t>3</w:t>
      </w:r>
      <w:r w:rsidR="00BD697C" w:rsidRPr="00063655">
        <w:rPr>
          <w:rFonts w:ascii="Arial" w:hAnsi="Arial"/>
          <w:i/>
          <w:iCs/>
          <w:color w:val="000000" w:themeColor="text1"/>
          <w:sz w:val="20"/>
        </w:rPr>
        <w:t xml:space="preserve">. </w:t>
      </w:r>
      <w:r w:rsidR="00B75CF3">
        <w:rPr>
          <w:rFonts w:ascii="Arial" w:hAnsi="Arial"/>
          <w:i/>
          <w:iCs/>
          <w:color w:val="000000" w:themeColor="text1"/>
          <w:sz w:val="20"/>
        </w:rPr>
        <w:t>Am Samstag, den 16.09.2023</w:t>
      </w:r>
      <w:r w:rsidR="00BB62F3">
        <w:rPr>
          <w:rFonts w:ascii="Arial" w:hAnsi="Arial"/>
          <w:i/>
          <w:iCs/>
          <w:color w:val="000000" w:themeColor="text1"/>
          <w:sz w:val="20"/>
        </w:rPr>
        <w:t>,</w:t>
      </w:r>
      <w:r w:rsidR="00B75CF3">
        <w:rPr>
          <w:rFonts w:ascii="Arial" w:hAnsi="Arial"/>
          <w:i/>
          <w:iCs/>
          <w:color w:val="000000" w:themeColor="text1"/>
          <w:sz w:val="20"/>
        </w:rPr>
        <w:t xml:space="preserve"> fällt der Startschuss für den 3. VWEW Stadtlauf Kaufbeuren. Zur Auswahl stehen unterschiedliche Distanzen vom 500m </w:t>
      </w:r>
      <w:proofErr w:type="spellStart"/>
      <w:r w:rsidR="00B75CF3">
        <w:rPr>
          <w:rFonts w:ascii="Arial" w:hAnsi="Arial"/>
          <w:i/>
          <w:iCs/>
          <w:color w:val="000000" w:themeColor="text1"/>
          <w:sz w:val="20"/>
        </w:rPr>
        <w:t>Bambinilauf</w:t>
      </w:r>
      <w:proofErr w:type="spellEnd"/>
      <w:r w:rsidR="00B75CF3">
        <w:rPr>
          <w:rFonts w:ascii="Arial" w:hAnsi="Arial"/>
          <w:i/>
          <w:iCs/>
          <w:color w:val="000000" w:themeColor="text1"/>
          <w:sz w:val="20"/>
        </w:rPr>
        <w:t xml:space="preserve"> bis zum 10km Hauptlauf. Dieses Jahr ist es erstmals möglich sich für die Sonderwertung der Special Olympics anzumelden</w:t>
      </w:r>
      <w:r w:rsidR="00DB7285">
        <w:rPr>
          <w:rFonts w:ascii="Arial" w:hAnsi="Arial"/>
          <w:i/>
          <w:iCs/>
          <w:color w:val="000000" w:themeColor="text1"/>
          <w:sz w:val="20"/>
        </w:rPr>
        <w:t xml:space="preserve"> und </w:t>
      </w:r>
      <w:r w:rsidR="008F032D">
        <w:rPr>
          <w:rFonts w:ascii="Arial" w:hAnsi="Arial"/>
          <w:i/>
          <w:iCs/>
          <w:color w:val="000000" w:themeColor="text1"/>
          <w:sz w:val="20"/>
        </w:rPr>
        <w:t xml:space="preserve">auch </w:t>
      </w:r>
      <w:r w:rsidR="00DB7285">
        <w:rPr>
          <w:rFonts w:ascii="Arial" w:hAnsi="Arial"/>
          <w:i/>
          <w:iCs/>
          <w:color w:val="000000" w:themeColor="text1"/>
          <w:sz w:val="20"/>
        </w:rPr>
        <w:t>d</w:t>
      </w:r>
      <w:r w:rsidR="00B75CF3">
        <w:rPr>
          <w:rFonts w:ascii="Arial" w:hAnsi="Arial"/>
          <w:i/>
          <w:iCs/>
          <w:color w:val="000000" w:themeColor="text1"/>
          <w:sz w:val="20"/>
        </w:rPr>
        <w:t>as Rahmenprogramm wurde umfassend erweitert. So sorgen dieses Jahr neun Bands entlang der Laufstrecke für Stimmung und Adi Hauke wird nach dem Lauf ein kostenloses Livekonzert au</w:t>
      </w:r>
      <w:r w:rsidR="00DB7285">
        <w:rPr>
          <w:rFonts w:ascii="Arial" w:hAnsi="Arial"/>
          <w:i/>
          <w:iCs/>
          <w:color w:val="000000" w:themeColor="text1"/>
          <w:sz w:val="20"/>
        </w:rPr>
        <w:t>f dem Kirchplatz geben. Erneut unterstützt dieses Jahr</w:t>
      </w:r>
      <w:r w:rsidR="00B75CF3">
        <w:rPr>
          <w:rFonts w:ascii="Arial" w:hAnsi="Arial"/>
          <w:i/>
          <w:iCs/>
          <w:color w:val="000000" w:themeColor="text1"/>
          <w:sz w:val="20"/>
        </w:rPr>
        <w:t xml:space="preserve"> jeder Läufer mit seiner Teilnahme einen guten Zweck. Von der Startgebühr fließen jeweils 8 Euro in soziale Projekte der Hilfsorganisation „</w:t>
      </w:r>
      <w:proofErr w:type="spellStart"/>
      <w:r w:rsidR="00B75CF3">
        <w:rPr>
          <w:rFonts w:ascii="Arial" w:hAnsi="Arial"/>
          <w:i/>
          <w:iCs/>
          <w:color w:val="000000" w:themeColor="text1"/>
          <w:sz w:val="20"/>
        </w:rPr>
        <w:t>humedica</w:t>
      </w:r>
      <w:proofErr w:type="spellEnd"/>
      <w:r w:rsidR="00B75CF3">
        <w:rPr>
          <w:rFonts w:ascii="Arial" w:hAnsi="Arial"/>
          <w:i/>
          <w:iCs/>
          <w:color w:val="000000" w:themeColor="text1"/>
          <w:sz w:val="20"/>
        </w:rPr>
        <w:t xml:space="preserve"> e.V.“ sowie des „Lions Club Kaufbeuren“.</w:t>
      </w:r>
    </w:p>
    <w:p w14:paraId="5282C200" w14:textId="77777777" w:rsidR="00E81AC4" w:rsidRDefault="00E81AC4"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75D6AF55" w14:textId="2E59BB11" w:rsidR="003F0943" w:rsidRPr="00BE3C58" w:rsidRDefault="006873D2"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Auch bei der dritten</w:t>
      </w:r>
      <w:r w:rsidR="00A24737">
        <w:rPr>
          <w:color w:val="000000" w:themeColor="text1"/>
          <w:sz w:val="20"/>
        </w:rPr>
        <w:t xml:space="preserve"> Runde des VWEW Stadtlauf Kau</w:t>
      </w:r>
      <w:r w:rsidR="00942159">
        <w:rPr>
          <w:color w:val="000000" w:themeColor="text1"/>
          <w:sz w:val="20"/>
        </w:rPr>
        <w:t>fbeuren am 16.09.2023 engagieren</w:t>
      </w:r>
      <w:r w:rsidR="00A24737">
        <w:rPr>
          <w:color w:val="000000" w:themeColor="text1"/>
          <w:sz w:val="20"/>
        </w:rPr>
        <w:t xml:space="preserve"> sich</w:t>
      </w:r>
      <w:r>
        <w:rPr>
          <w:color w:val="000000" w:themeColor="text1"/>
          <w:sz w:val="20"/>
        </w:rPr>
        <w:t xml:space="preserve"> </w:t>
      </w:r>
      <w:r w:rsidR="00A24737">
        <w:rPr>
          <w:color w:val="000000" w:themeColor="text1"/>
          <w:sz w:val="20"/>
        </w:rPr>
        <w:t>d</w:t>
      </w:r>
      <w:r w:rsidR="00CA6FA1">
        <w:rPr>
          <w:color w:val="000000" w:themeColor="text1"/>
          <w:sz w:val="20"/>
        </w:rPr>
        <w:t>ie beiden Initiatoren „</w:t>
      </w:r>
      <w:proofErr w:type="spellStart"/>
      <w:r w:rsidR="00CA6FA1">
        <w:rPr>
          <w:color w:val="000000" w:themeColor="text1"/>
          <w:sz w:val="20"/>
        </w:rPr>
        <w:t>humedica</w:t>
      </w:r>
      <w:proofErr w:type="spellEnd"/>
      <w:r w:rsidR="00CA6FA1">
        <w:rPr>
          <w:color w:val="000000" w:themeColor="text1"/>
          <w:sz w:val="20"/>
        </w:rPr>
        <w:t xml:space="preserve"> e.V.“ sowie der „Lions Club Kaufbeuren“</w:t>
      </w:r>
      <w:r w:rsidR="00A24737">
        <w:rPr>
          <w:color w:val="000000" w:themeColor="text1"/>
          <w:sz w:val="20"/>
        </w:rPr>
        <w:t xml:space="preserve"> </w:t>
      </w:r>
      <w:r w:rsidR="009C1B69">
        <w:rPr>
          <w:color w:val="000000" w:themeColor="text1"/>
          <w:sz w:val="20"/>
        </w:rPr>
        <w:t>nicht nur als offizielle</w:t>
      </w:r>
      <w:r w:rsidR="00942159">
        <w:rPr>
          <w:color w:val="000000" w:themeColor="text1"/>
          <w:sz w:val="20"/>
        </w:rPr>
        <w:t xml:space="preserve"> </w:t>
      </w:r>
      <w:proofErr w:type="spellStart"/>
      <w:r w:rsidR="00942159">
        <w:rPr>
          <w:color w:val="000000" w:themeColor="text1"/>
          <w:sz w:val="20"/>
        </w:rPr>
        <w:t>Charity</w:t>
      </w:r>
      <w:proofErr w:type="spellEnd"/>
      <w:r w:rsidR="00942159">
        <w:rPr>
          <w:color w:val="000000" w:themeColor="text1"/>
          <w:sz w:val="20"/>
        </w:rPr>
        <w:t>-Partner des Laufs</w:t>
      </w:r>
      <w:r w:rsidR="00D7063F">
        <w:rPr>
          <w:color w:val="000000" w:themeColor="text1"/>
          <w:sz w:val="20"/>
        </w:rPr>
        <w:t xml:space="preserve"> für soziale Projekt</w:t>
      </w:r>
      <w:r w:rsidR="004028E0">
        <w:rPr>
          <w:color w:val="000000" w:themeColor="text1"/>
          <w:sz w:val="20"/>
        </w:rPr>
        <w:t>e, sondern beteiligen sich erneut</w:t>
      </w:r>
      <w:r w:rsidR="00942159">
        <w:rPr>
          <w:color w:val="000000" w:themeColor="text1"/>
          <w:sz w:val="20"/>
        </w:rPr>
        <w:t xml:space="preserve"> vor und hi</w:t>
      </w:r>
      <w:r w:rsidR="004028E0">
        <w:rPr>
          <w:color w:val="000000" w:themeColor="text1"/>
          <w:sz w:val="20"/>
        </w:rPr>
        <w:t xml:space="preserve">nter den Kulissen aktiv am Lauf mit </w:t>
      </w:r>
      <w:r>
        <w:rPr>
          <w:color w:val="000000" w:themeColor="text1"/>
          <w:sz w:val="20"/>
        </w:rPr>
        <w:t>zahlreich</w:t>
      </w:r>
      <w:r w:rsidR="004028E0">
        <w:rPr>
          <w:color w:val="000000" w:themeColor="text1"/>
          <w:sz w:val="20"/>
        </w:rPr>
        <w:t xml:space="preserve">en </w:t>
      </w:r>
      <w:r>
        <w:rPr>
          <w:color w:val="000000" w:themeColor="text1"/>
          <w:sz w:val="20"/>
        </w:rPr>
        <w:t>Helfer</w:t>
      </w:r>
      <w:r w:rsidR="004028E0">
        <w:rPr>
          <w:color w:val="000000" w:themeColor="text1"/>
          <w:sz w:val="20"/>
        </w:rPr>
        <w:t>n</w:t>
      </w:r>
      <w:r>
        <w:rPr>
          <w:color w:val="000000" w:themeColor="text1"/>
          <w:sz w:val="20"/>
        </w:rPr>
        <w:t xml:space="preserve"> </w:t>
      </w:r>
      <w:r w:rsidR="00CA6FA1">
        <w:rPr>
          <w:color w:val="000000" w:themeColor="text1"/>
          <w:sz w:val="20"/>
        </w:rPr>
        <w:t xml:space="preserve">entlang der Strecke </w:t>
      </w:r>
      <w:r>
        <w:rPr>
          <w:color w:val="000000" w:themeColor="text1"/>
          <w:sz w:val="20"/>
        </w:rPr>
        <w:t>und im Start-/Zielbereich.</w:t>
      </w:r>
      <w:r w:rsidR="009C1B69">
        <w:rPr>
          <w:color w:val="000000" w:themeColor="text1"/>
          <w:sz w:val="20"/>
        </w:rPr>
        <w:t xml:space="preserve"> Der Lions Club Kaufbeuren, in dessen Auftrag der VWEW Stadtlauf Kaufbeuren veranstaltet wird, unterstützt mit den Spendenanteilen aus den Teilnehmergebühren sowie Überschüssen der Laufveranstaltung die lokale Wärmestube und den Verein Müllstadtkinder Kairo. Die Hilfsorganisation „</w:t>
      </w:r>
      <w:proofErr w:type="spellStart"/>
      <w:r w:rsidR="009C1B69">
        <w:rPr>
          <w:color w:val="000000" w:themeColor="text1"/>
          <w:sz w:val="20"/>
        </w:rPr>
        <w:t>humedica</w:t>
      </w:r>
      <w:proofErr w:type="spellEnd"/>
      <w:r w:rsidR="009C1B69">
        <w:rPr>
          <w:color w:val="000000" w:themeColor="text1"/>
          <w:sz w:val="20"/>
        </w:rPr>
        <w:t xml:space="preserve"> e.V.“ </w:t>
      </w:r>
      <w:r w:rsidR="000B3CD8">
        <w:rPr>
          <w:color w:val="000000" w:themeColor="text1"/>
          <w:sz w:val="20"/>
        </w:rPr>
        <w:t xml:space="preserve">verwendet </w:t>
      </w:r>
      <w:r w:rsidR="00D37C48">
        <w:rPr>
          <w:color w:val="000000" w:themeColor="text1"/>
          <w:sz w:val="20"/>
        </w:rPr>
        <w:t>i</w:t>
      </w:r>
      <w:r w:rsidR="009C1B69">
        <w:rPr>
          <w:color w:val="000000" w:themeColor="text1"/>
          <w:sz w:val="20"/>
        </w:rPr>
        <w:t>hren Anteil in diesem Jahr für eine verbesserte Gesundheitsversorgung im Norden Äthiopiens.</w:t>
      </w:r>
      <w:r w:rsidR="00BE3C58">
        <w:rPr>
          <w:color w:val="000000" w:themeColor="text1"/>
          <w:sz w:val="20"/>
        </w:rPr>
        <w:t xml:space="preserve"> </w:t>
      </w:r>
      <w:r w:rsidR="00BA2B1B">
        <w:rPr>
          <w:color w:val="000000" w:themeColor="text1"/>
          <w:sz w:val="20"/>
        </w:rPr>
        <w:t xml:space="preserve">Der Hauptsponsor und Namensgeber des Stadtlaufs, VWEW-energie, wird mit einem Führungsfahrzeug und auf der Eventfläche am Kirchplatz repräsentativ vertreten sein. Dort erwartet die Läufer und Zuschauer ein abwechslungsreiches Rahmenprogramm für Groß und Klein. </w:t>
      </w:r>
    </w:p>
    <w:p w14:paraId="1D61A707" w14:textId="77777777" w:rsidR="00984368" w:rsidRDefault="00984368"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hAnsi="Arial" w:cs="Arial"/>
          <w:color w:val="000000" w:themeColor="text1"/>
          <w:sz w:val="20"/>
        </w:rPr>
      </w:pPr>
    </w:p>
    <w:p w14:paraId="5A0A6B5C" w14:textId="7DBF51F5" w:rsidR="00984368" w:rsidRPr="005F0E47" w:rsidRDefault="00A91094"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auto"/>
          <w:sz w:val="20"/>
        </w:rPr>
      </w:pPr>
      <w:r w:rsidRPr="005F0E47">
        <w:rPr>
          <w:color w:val="auto"/>
          <w:sz w:val="20"/>
        </w:rPr>
        <w:t>Wie gewohnt st</w:t>
      </w:r>
      <w:r w:rsidR="002C5E7E" w:rsidRPr="005F0E47">
        <w:rPr>
          <w:color w:val="auto"/>
          <w:sz w:val="20"/>
        </w:rPr>
        <w:t>arten die Läufer in der</w:t>
      </w:r>
      <w:r w:rsidRPr="005F0E47">
        <w:rPr>
          <w:color w:val="auto"/>
          <w:sz w:val="20"/>
        </w:rPr>
        <w:t xml:space="preserve"> Kaiser-Max-Straße</w:t>
      </w:r>
      <w:r w:rsidR="002C5E7E" w:rsidRPr="005F0E47">
        <w:rPr>
          <w:color w:val="auto"/>
          <w:sz w:val="20"/>
        </w:rPr>
        <w:t xml:space="preserve"> in der Innenstadt</w:t>
      </w:r>
      <w:r w:rsidRPr="005F0E47">
        <w:rPr>
          <w:color w:val="auto"/>
          <w:sz w:val="20"/>
        </w:rPr>
        <w:t>, ab 14:00 Uhr die Kinder und anschließend ab 15:00 Uhr die Hauptläufe über 5km und</w:t>
      </w:r>
      <w:r w:rsidR="00BC2E96">
        <w:rPr>
          <w:color w:val="auto"/>
          <w:sz w:val="20"/>
        </w:rPr>
        <w:t xml:space="preserve"> 10km. Vorab ist bereits ab 11:3</w:t>
      </w:r>
      <w:r w:rsidRPr="005F0E47">
        <w:rPr>
          <w:color w:val="auto"/>
          <w:sz w:val="20"/>
        </w:rPr>
        <w:t>0 Uhr auf der Eventfläche a</w:t>
      </w:r>
      <w:r w:rsidR="004615A2" w:rsidRPr="005F0E47">
        <w:rPr>
          <w:color w:val="auto"/>
          <w:sz w:val="20"/>
        </w:rPr>
        <w:t>m Kirchplatz ein Unterhaltungsprogramm geboten</w:t>
      </w:r>
      <w:r w:rsidRPr="005F0E47">
        <w:rPr>
          <w:color w:val="auto"/>
          <w:sz w:val="20"/>
        </w:rPr>
        <w:t xml:space="preserve">. </w:t>
      </w:r>
      <w:r w:rsidR="00891C14">
        <w:rPr>
          <w:color w:val="auto"/>
          <w:sz w:val="20"/>
        </w:rPr>
        <w:t xml:space="preserve">So steht für alle teilnehmenden Kinder ein Mal- und Basteltisch bereit, an dem die Startnummern für den Kinder- und </w:t>
      </w:r>
      <w:proofErr w:type="spellStart"/>
      <w:r w:rsidR="00891C14">
        <w:rPr>
          <w:color w:val="auto"/>
          <w:sz w:val="20"/>
        </w:rPr>
        <w:t>Bambinilauf</w:t>
      </w:r>
      <w:proofErr w:type="spellEnd"/>
      <w:r w:rsidR="00891C14">
        <w:rPr>
          <w:color w:val="auto"/>
          <w:sz w:val="20"/>
        </w:rPr>
        <w:t xml:space="preserve"> individuell gestaltet werden können. </w:t>
      </w:r>
      <w:r w:rsidRPr="005F0E47">
        <w:rPr>
          <w:color w:val="auto"/>
          <w:sz w:val="20"/>
        </w:rPr>
        <w:t>Verschiedene Partner, Sponsor</w:t>
      </w:r>
      <w:r w:rsidR="004615A2" w:rsidRPr="005F0E47">
        <w:rPr>
          <w:color w:val="auto"/>
          <w:sz w:val="20"/>
        </w:rPr>
        <w:t xml:space="preserve">en und </w:t>
      </w:r>
      <w:proofErr w:type="spellStart"/>
      <w:r w:rsidR="004615A2" w:rsidRPr="005F0E47">
        <w:rPr>
          <w:color w:val="auto"/>
          <w:sz w:val="20"/>
        </w:rPr>
        <w:t>Kaufbeurer</w:t>
      </w:r>
      <w:proofErr w:type="spellEnd"/>
      <w:r w:rsidR="004615A2" w:rsidRPr="005F0E47">
        <w:rPr>
          <w:color w:val="auto"/>
          <w:sz w:val="20"/>
        </w:rPr>
        <w:t xml:space="preserve"> Vereine bieten den</w:t>
      </w:r>
      <w:r w:rsidRPr="005F0E47">
        <w:rPr>
          <w:color w:val="auto"/>
          <w:sz w:val="20"/>
        </w:rPr>
        <w:t xml:space="preserve"> Teil</w:t>
      </w:r>
      <w:r w:rsidR="004615A2" w:rsidRPr="005F0E47">
        <w:rPr>
          <w:color w:val="auto"/>
          <w:sz w:val="20"/>
        </w:rPr>
        <w:t>nehmern und Zuschauern Mitmachangebote an und</w:t>
      </w:r>
      <w:r w:rsidR="005F0E47" w:rsidRPr="005F0E47">
        <w:rPr>
          <w:color w:val="auto"/>
          <w:sz w:val="20"/>
        </w:rPr>
        <w:t xml:space="preserve"> sind mit Vorführungen vertreten.</w:t>
      </w:r>
      <w:r w:rsidR="004615A2" w:rsidRPr="005F0E47">
        <w:rPr>
          <w:color w:val="auto"/>
          <w:sz w:val="20"/>
        </w:rPr>
        <w:t xml:space="preserve"> </w:t>
      </w:r>
      <w:r w:rsidR="005F0E47" w:rsidRPr="005F0E47">
        <w:rPr>
          <w:color w:val="auto"/>
          <w:sz w:val="20"/>
        </w:rPr>
        <w:t>D</w:t>
      </w:r>
      <w:r w:rsidR="001C0BBE" w:rsidRPr="005F0E47">
        <w:rPr>
          <w:color w:val="auto"/>
          <w:sz w:val="20"/>
        </w:rPr>
        <w:t xml:space="preserve">er Tennisclub </w:t>
      </w:r>
      <w:proofErr w:type="spellStart"/>
      <w:r w:rsidR="001C0BBE" w:rsidRPr="005F0E47">
        <w:rPr>
          <w:color w:val="auto"/>
          <w:sz w:val="20"/>
        </w:rPr>
        <w:t>Neugablonz</w:t>
      </w:r>
      <w:proofErr w:type="spellEnd"/>
      <w:r w:rsidR="001C0BBE" w:rsidRPr="005F0E47">
        <w:rPr>
          <w:color w:val="auto"/>
          <w:sz w:val="20"/>
        </w:rPr>
        <w:t xml:space="preserve"> ist mit einem Kleinfe</w:t>
      </w:r>
      <w:r w:rsidR="005F0E47" w:rsidRPr="005F0E47">
        <w:rPr>
          <w:color w:val="auto"/>
          <w:sz w:val="20"/>
        </w:rPr>
        <w:t>ld vor Ort, hier kann selbst gespielt werden</w:t>
      </w:r>
      <w:r w:rsidR="001C0BBE" w:rsidRPr="005F0E47">
        <w:rPr>
          <w:color w:val="auto"/>
          <w:sz w:val="20"/>
        </w:rPr>
        <w:t xml:space="preserve">.  </w:t>
      </w:r>
      <w:r w:rsidR="00F560E7" w:rsidRPr="005F0E47">
        <w:rPr>
          <w:color w:val="auto"/>
          <w:sz w:val="20"/>
        </w:rPr>
        <w:t xml:space="preserve">Die Tanzschule </w:t>
      </w:r>
      <w:r w:rsidR="001C0BBE" w:rsidRPr="005F0E47">
        <w:rPr>
          <w:color w:val="auto"/>
          <w:sz w:val="20"/>
        </w:rPr>
        <w:t xml:space="preserve">Dance </w:t>
      </w:r>
      <w:proofErr w:type="spellStart"/>
      <w:r w:rsidR="001C0BBE" w:rsidRPr="005F0E47">
        <w:rPr>
          <w:color w:val="auto"/>
          <w:sz w:val="20"/>
        </w:rPr>
        <w:t>So</w:t>
      </w:r>
      <w:r w:rsidR="000B3CD8">
        <w:rPr>
          <w:color w:val="auto"/>
          <w:sz w:val="20"/>
        </w:rPr>
        <w:t>u</w:t>
      </w:r>
      <w:r w:rsidR="001C0BBE" w:rsidRPr="005F0E47">
        <w:rPr>
          <w:color w:val="auto"/>
          <w:sz w:val="20"/>
        </w:rPr>
        <w:t>lution</w:t>
      </w:r>
      <w:proofErr w:type="spellEnd"/>
      <w:r w:rsidR="001C0BBE" w:rsidRPr="005F0E47">
        <w:rPr>
          <w:color w:val="auto"/>
          <w:sz w:val="20"/>
        </w:rPr>
        <w:t xml:space="preserve"> zeigt jeweils um 11:30 Uh</w:t>
      </w:r>
      <w:r w:rsidR="005F0E47" w:rsidRPr="005F0E47">
        <w:rPr>
          <w:color w:val="auto"/>
          <w:sz w:val="20"/>
        </w:rPr>
        <w:t>r und 13:30 Uhr einen</w:t>
      </w:r>
      <w:r w:rsidR="00907B2C">
        <w:rPr>
          <w:color w:val="auto"/>
          <w:sz w:val="20"/>
        </w:rPr>
        <w:t xml:space="preserve"> Auftritt, in der Zwischenzeit spielt</w:t>
      </w:r>
      <w:r w:rsidRPr="005F0E47">
        <w:rPr>
          <w:color w:val="auto"/>
          <w:sz w:val="20"/>
        </w:rPr>
        <w:t xml:space="preserve"> </w:t>
      </w:r>
      <w:r w:rsidR="00907B2C">
        <w:rPr>
          <w:color w:val="auto"/>
          <w:sz w:val="20"/>
        </w:rPr>
        <w:t>John Gibson</w:t>
      </w:r>
      <w:r w:rsidR="009C1B69">
        <w:rPr>
          <w:color w:val="auto"/>
          <w:sz w:val="20"/>
        </w:rPr>
        <w:t xml:space="preserve"> ab 12:15 Uhr live auf dem Kirchplatz ein </w:t>
      </w:r>
      <w:r w:rsidR="000B3CD8">
        <w:rPr>
          <w:color w:val="auto"/>
          <w:sz w:val="20"/>
        </w:rPr>
        <w:t xml:space="preserve">kostenloses </w:t>
      </w:r>
      <w:r w:rsidR="009C1B69">
        <w:rPr>
          <w:color w:val="auto"/>
          <w:sz w:val="20"/>
        </w:rPr>
        <w:t>Konzert</w:t>
      </w:r>
      <w:r w:rsidR="00907B2C">
        <w:rPr>
          <w:color w:val="auto"/>
          <w:sz w:val="20"/>
        </w:rPr>
        <w:t xml:space="preserve">. </w:t>
      </w:r>
      <w:r w:rsidR="00CE159D" w:rsidRPr="005F0E47">
        <w:rPr>
          <w:color w:val="auto"/>
          <w:sz w:val="20"/>
        </w:rPr>
        <w:t xml:space="preserve">Anschließend </w:t>
      </w:r>
      <w:r w:rsidR="00907B2C">
        <w:rPr>
          <w:color w:val="auto"/>
          <w:sz w:val="20"/>
        </w:rPr>
        <w:t xml:space="preserve">an den Lauf </w:t>
      </w:r>
      <w:r w:rsidR="00FC1E02" w:rsidRPr="005F0E47">
        <w:rPr>
          <w:color w:val="auto"/>
          <w:sz w:val="20"/>
        </w:rPr>
        <w:t>sorgt Adi Hauke</w:t>
      </w:r>
      <w:r w:rsidR="00CE159D" w:rsidRPr="005F0E47">
        <w:rPr>
          <w:color w:val="auto"/>
          <w:sz w:val="20"/>
        </w:rPr>
        <w:t xml:space="preserve"> ab 1</w:t>
      </w:r>
      <w:r w:rsidR="000B3CD8">
        <w:rPr>
          <w:color w:val="auto"/>
          <w:sz w:val="20"/>
        </w:rPr>
        <w:t>6</w:t>
      </w:r>
      <w:r w:rsidR="00CE159D" w:rsidRPr="005F0E47">
        <w:rPr>
          <w:color w:val="auto"/>
          <w:sz w:val="20"/>
        </w:rPr>
        <w:t>:</w:t>
      </w:r>
      <w:r w:rsidR="000B3CD8">
        <w:rPr>
          <w:color w:val="auto"/>
          <w:sz w:val="20"/>
        </w:rPr>
        <w:t>15</w:t>
      </w:r>
      <w:r w:rsidR="00CE159D" w:rsidRPr="005F0E47">
        <w:rPr>
          <w:color w:val="auto"/>
          <w:sz w:val="20"/>
        </w:rPr>
        <w:t xml:space="preserve"> Uhr mit einem Live Konzert</w:t>
      </w:r>
      <w:r w:rsidR="005F0E47" w:rsidRPr="005F0E47">
        <w:rPr>
          <w:color w:val="auto"/>
          <w:sz w:val="20"/>
        </w:rPr>
        <w:t xml:space="preserve"> für</w:t>
      </w:r>
      <w:r w:rsidR="00CE159D" w:rsidRPr="005F0E47">
        <w:rPr>
          <w:color w:val="auto"/>
          <w:sz w:val="20"/>
        </w:rPr>
        <w:t xml:space="preserve"> Stimmung</w:t>
      </w:r>
      <w:r w:rsidR="005F0E47" w:rsidRPr="005F0E47">
        <w:rPr>
          <w:color w:val="auto"/>
          <w:sz w:val="20"/>
        </w:rPr>
        <w:t xml:space="preserve"> und die Veranstaltung kommt gegen </w:t>
      </w:r>
      <w:r w:rsidR="000B3CD8">
        <w:rPr>
          <w:color w:val="auto"/>
          <w:sz w:val="20"/>
        </w:rPr>
        <w:t>19</w:t>
      </w:r>
      <w:r w:rsidR="005F0E47" w:rsidRPr="005F0E47">
        <w:rPr>
          <w:color w:val="auto"/>
          <w:sz w:val="20"/>
        </w:rPr>
        <w:t xml:space="preserve">:00 Uhr zu einem Ende. </w:t>
      </w:r>
      <w:r w:rsidR="00907B2C">
        <w:rPr>
          <w:color w:val="auto"/>
          <w:sz w:val="20"/>
        </w:rPr>
        <w:t xml:space="preserve">Das gesamte Rahmenprogramm wird kostenlos angeboten und es sind alle Läufer, Zuschauer und Interessierte herzlich dazu eingeladen. </w:t>
      </w:r>
    </w:p>
    <w:p w14:paraId="49AB797C" w14:textId="4B64F80E" w:rsidR="000D4087" w:rsidRDefault="00891C14"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auto"/>
          <w:sz w:val="20"/>
        </w:rPr>
      </w:pPr>
      <w:r w:rsidRPr="00D05771">
        <w:rPr>
          <w:noProof/>
          <w:color w:val="auto"/>
          <w:sz w:val="20"/>
        </w:rPr>
        <w:drawing>
          <wp:anchor distT="0" distB="0" distL="114300" distR="114300" simplePos="0" relativeHeight="251660288" behindDoc="1" locked="0" layoutInCell="1" allowOverlap="1" wp14:anchorId="41F93E54" wp14:editId="1EFA18C4">
            <wp:simplePos x="0" y="0"/>
            <wp:positionH relativeFrom="margin">
              <wp:align>left</wp:align>
            </wp:positionH>
            <wp:positionV relativeFrom="paragraph">
              <wp:posOffset>104775</wp:posOffset>
            </wp:positionV>
            <wp:extent cx="2124075" cy="2124075"/>
            <wp:effectExtent l="0" t="0" r="9525" b="9525"/>
            <wp:wrapTight wrapText="bothSides">
              <wp:wrapPolygon edited="0">
                <wp:start x="0" y="0"/>
                <wp:lineTo x="0" y="21503"/>
                <wp:lineTo x="21503" y="21503"/>
                <wp:lineTo x="21503" y="0"/>
                <wp:lineTo x="0" y="0"/>
              </wp:wrapPolygon>
            </wp:wrapTight>
            <wp:docPr id="3" name="Grafik 3" descr="C:\Users\Karla\Documents\Ramona\Stadtlauf Kaufbeuren 2023\Presse\Strecke 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ocuments\Ramona\Stadtlauf Kaufbeuren 2023\Presse\Strecke Ban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05A4B" w14:textId="3B7DF924" w:rsidR="000D4087" w:rsidRPr="00F130A0" w:rsidRDefault="00061181"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r w:rsidRPr="00BC2E96">
        <w:rPr>
          <w:color w:val="auto"/>
          <w:sz w:val="20"/>
        </w:rPr>
        <w:t>Auch entlang der Laufs</w:t>
      </w:r>
      <w:r w:rsidR="000D4087" w:rsidRPr="00BC2E96">
        <w:rPr>
          <w:color w:val="auto"/>
          <w:sz w:val="20"/>
        </w:rPr>
        <w:t>tre</w:t>
      </w:r>
      <w:r w:rsidR="00BC2E96" w:rsidRPr="00BC2E96">
        <w:rPr>
          <w:color w:val="auto"/>
          <w:sz w:val="20"/>
        </w:rPr>
        <w:t xml:space="preserve">cke sorgen verschiedene Bands für die </w:t>
      </w:r>
      <w:r w:rsidRPr="00BC2E96">
        <w:rPr>
          <w:color w:val="auto"/>
          <w:sz w:val="20"/>
        </w:rPr>
        <w:t>musikalische Unt</w:t>
      </w:r>
      <w:r w:rsidR="00BC2E96" w:rsidRPr="00BC2E96">
        <w:rPr>
          <w:color w:val="auto"/>
          <w:sz w:val="20"/>
        </w:rPr>
        <w:t xml:space="preserve">ermalung. </w:t>
      </w:r>
      <w:r w:rsidR="000D4087" w:rsidRPr="00BC2E96">
        <w:rPr>
          <w:color w:val="auto"/>
          <w:sz w:val="20"/>
        </w:rPr>
        <w:t xml:space="preserve">Kurz nach dem Start spielt </w:t>
      </w:r>
      <w:proofErr w:type="spellStart"/>
      <w:r w:rsidR="000D4087" w:rsidRPr="00BC2E96">
        <w:rPr>
          <w:color w:val="auto"/>
          <w:sz w:val="20"/>
        </w:rPr>
        <w:t>Breath</w:t>
      </w:r>
      <w:proofErr w:type="spellEnd"/>
      <w:r w:rsidR="000D4087" w:rsidRPr="00BC2E96">
        <w:rPr>
          <w:color w:val="auto"/>
          <w:sz w:val="20"/>
        </w:rPr>
        <w:t xml:space="preserve"> </w:t>
      </w:r>
      <w:proofErr w:type="spellStart"/>
      <w:r w:rsidR="000D4087" w:rsidRPr="00BC2E96">
        <w:rPr>
          <w:color w:val="auto"/>
          <w:sz w:val="20"/>
        </w:rPr>
        <w:t>Attack</w:t>
      </w:r>
      <w:proofErr w:type="spellEnd"/>
      <w:r w:rsidR="000D4087" w:rsidRPr="00BC2E96">
        <w:rPr>
          <w:color w:val="auto"/>
          <w:sz w:val="20"/>
        </w:rPr>
        <w:t xml:space="preserve"> in der </w:t>
      </w:r>
      <w:r w:rsidRPr="00BC2E96">
        <w:rPr>
          <w:color w:val="auto"/>
          <w:sz w:val="20"/>
        </w:rPr>
        <w:t>Ludwigsstraße,</w:t>
      </w:r>
      <w:r w:rsidR="000D4087" w:rsidRPr="00BC2E96">
        <w:rPr>
          <w:color w:val="auto"/>
          <w:sz w:val="20"/>
        </w:rPr>
        <w:t xml:space="preserve"> in der </w:t>
      </w:r>
      <w:proofErr w:type="spellStart"/>
      <w:r w:rsidR="000D4087" w:rsidRPr="00BC2E96">
        <w:rPr>
          <w:color w:val="auto"/>
          <w:sz w:val="20"/>
        </w:rPr>
        <w:t>Heinzelmannstraße</w:t>
      </w:r>
      <w:proofErr w:type="spellEnd"/>
      <w:r w:rsidRPr="00BC2E96">
        <w:rPr>
          <w:color w:val="auto"/>
          <w:sz w:val="20"/>
        </w:rPr>
        <w:t xml:space="preserve"> warten </w:t>
      </w:r>
      <w:r w:rsidR="000D4087" w:rsidRPr="00BC2E96">
        <w:rPr>
          <w:color w:val="auto"/>
          <w:sz w:val="20"/>
        </w:rPr>
        <w:t xml:space="preserve">die Musiker von Jazzquadrat. Auf der weiteren Strecke passieren alle Teilnehmer die Landknechtstrommler, DJ </w:t>
      </w:r>
      <w:proofErr w:type="spellStart"/>
      <w:r w:rsidR="000D4087" w:rsidRPr="00BC2E96">
        <w:rPr>
          <w:color w:val="auto"/>
          <w:sz w:val="20"/>
        </w:rPr>
        <w:t>Lagix</w:t>
      </w:r>
      <w:proofErr w:type="spellEnd"/>
      <w:r w:rsidR="000D4087" w:rsidRPr="00BC2E96">
        <w:rPr>
          <w:color w:val="auto"/>
          <w:sz w:val="20"/>
        </w:rPr>
        <w:t xml:space="preserve">, </w:t>
      </w:r>
      <w:proofErr w:type="spellStart"/>
      <w:r w:rsidR="000D4087" w:rsidRPr="00BC2E96">
        <w:rPr>
          <w:color w:val="auto"/>
          <w:sz w:val="20"/>
        </w:rPr>
        <w:t>Dimi’s</w:t>
      </w:r>
      <w:proofErr w:type="spellEnd"/>
      <w:r w:rsidR="000D4087" w:rsidRPr="00BC2E96">
        <w:rPr>
          <w:color w:val="auto"/>
          <w:sz w:val="20"/>
        </w:rPr>
        <w:t xml:space="preserve"> Music, die Stadtkapelle Kaufbeuren</w:t>
      </w:r>
      <w:r w:rsidR="001D4A4E" w:rsidRPr="00BC2E96">
        <w:rPr>
          <w:color w:val="auto"/>
          <w:sz w:val="20"/>
        </w:rPr>
        <w:t xml:space="preserve"> und </w:t>
      </w:r>
      <w:proofErr w:type="spellStart"/>
      <w:r w:rsidR="001D4A4E" w:rsidRPr="00BC2E96">
        <w:rPr>
          <w:color w:val="auto"/>
          <w:sz w:val="20"/>
        </w:rPr>
        <w:t>Nine</w:t>
      </w:r>
      <w:proofErr w:type="spellEnd"/>
      <w:r w:rsidR="001D4A4E" w:rsidRPr="00BC2E96">
        <w:rPr>
          <w:color w:val="auto"/>
          <w:sz w:val="20"/>
        </w:rPr>
        <w:t>-T-Six</w:t>
      </w:r>
      <w:r w:rsidR="00146E0F">
        <w:rPr>
          <w:color w:val="auto"/>
          <w:sz w:val="20"/>
        </w:rPr>
        <w:t xml:space="preserve">. Auf den letzten Metern vor dem Ziel werden die Läufer musikalisch von </w:t>
      </w:r>
      <w:proofErr w:type="spellStart"/>
      <w:r w:rsidR="00146E0F">
        <w:rPr>
          <w:color w:val="auto"/>
          <w:sz w:val="20"/>
        </w:rPr>
        <w:t>Canavial</w:t>
      </w:r>
      <w:proofErr w:type="spellEnd"/>
      <w:r w:rsidR="00146E0F">
        <w:rPr>
          <w:color w:val="auto"/>
          <w:sz w:val="20"/>
        </w:rPr>
        <w:t xml:space="preserve"> und Tonphilosophie begleitet</w:t>
      </w:r>
      <w:r w:rsidR="001D4A4E" w:rsidRPr="00BC2E96">
        <w:rPr>
          <w:color w:val="auto"/>
          <w:sz w:val="20"/>
        </w:rPr>
        <w:t xml:space="preserve">. </w:t>
      </w:r>
    </w:p>
    <w:p w14:paraId="30EF6F7A" w14:textId="77777777" w:rsidR="001D4A4E" w:rsidRDefault="001D4A4E"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auto"/>
          <w:sz w:val="20"/>
        </w:rPr>
      </w:pPr>
    </w:p>
    <w:p w14:paraId="7991BCA4" w14:textId="3C5DA0D3" w:rsidR="001D4A4E" w:rsidRDefault="001D4A4E"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auto"/>
          <w:sz w:val="20"/>
        </w:rPr>
      </w:pPr>
    </w:p>
    <w:p w14:paraId="142C10EB" w14:textId="77777777" w:rsidR="001D4A4E" w:rsidRPr="00A91094" w:rsidRDefault="001D4A4E" w:rsidP="0098436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auto"/>
          <w:sz w:val="20"/>
        </w:rPr>
      </w:pPr>
    </w:p>
    <w:p w14:paraId="1819E305" w14:textId="77777777" w:rsidR="001D4A4E" w:rsidRDefault="001D4A4E" w:rsidP="003F094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000000" w:themeColor="text1"/>
          <w:sz w:val="20"/>
        </w:rPr>
      </w:pPr>
    </w:p>
    <w:p w14:paraId="53B21405" w14:textId="77777777" w:rsidR="001D4A4E" w:rsidRDefault="001D4A4E" w:rsidP="003F094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000000" w:themeColor="text1"/>
          <w:sz w:val="20"/>
        </w:rPr>
      </w:pPr>
    </w:p>
    <w:p w14:paraId="2216609E" w14:textId="11253487" w:rsidR="00A61800" w:rsidRDefault="003F0943" w:rsidP="00245B5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FF0000"/>
          <w:sz w:val="20"/>
        </w:rPr>
      </w:pPr>
      <w:r w:rsidRPr="00A61800">
        <w:rPr>
          <w:rFonts w:ascii="Arial" w:hAnsi="Arial" w:cs="Arial"/>
          <w:color w:val="auto"/>
          <w:sz w:val="20"/>
        </w:rPr>
        <w:lastRenderedPageBreak/>
        <w:t xml:space="preserve">Norbert </w:t>
      </w:r>
      <w:proofErr w:type="spellStart"/>
      <w:r w:rsidRPr="00A61800">
        <w:rPr>
          <w:rFonts w:ascii="Arial" w:hAnsi="Arial" w:cs="Arial"/>
          <w:color w:val="auto"/>
          <w:sz w:val="20"/>
        </w:rPr>
        <w:t>Rathe</w:t>
      </w:r>
      <w:proofErr w:type="spellEnd"/>
      <w:r w:rsidRPr="00A61800">
        <w:rPr>
          <w:rFonts w:ascii="Arial" w:hAnsi="Arial" w:cs="Arial"/>
          <w:color w:val="auto"/>
          <w:sz w:val="20"/>
        </w:rPr>
        <w:t>, Leiter Marketing bei VWEW-</w:t>
      </w:r>
      <w:r w:rsidR="00A61800" w:rsidRPr="00A61800">
        <w:rPr>
          <w:rFonts w:ascii="Arial" w:hAnsi="Arial" w:cs="Arial"/>
          <w:color w:val="auto"/>
          <w:sz w:val="20"/>
        </w:rPr>
        <w:t xml:space="preserve">energie, freut sich auf zahlreiche Läufer und </w:t>
      </w:r>
      <w:r w:rsidR="00A61800" w:rsidRPr="00B75CF3">
        <w:rPr>
          <w:rFonts w:ascii="Arial" w:hAnsi="Arial" w:cs="Arial"/>
          <w:color w:val="auto"/>
          <w:sz w:val="20"/>
        </w:rPr>
        <w:t>Zuschauer auf und</w:t>
      </w:r>
      <w:r w:rsidRPr="00B75CF3">
        <w:rPr>
          <w:rFonts w:ascii="Arial" w:hAnsi="Arial" w:cs="Arial"/>
          <w:color w:val="auto"/>
          <w:sz w:val="20"/>
        </w:rPr>
        <w:t xml:space="preserve"> an der Strecke: „Der Stadtlauf</w:t>
      </w:r>
      <w:r w:rsidR="00A61800" w:rsidRPr="00B75CF3">
        <w:rPr>
          <w:rFonts w:ascii="Arial" w:hAnsi="Arial" w:cs="Arial"/>
          <w:color w:val="auto"/>
          <w:sz w:val="20"/>
        </w:rPr>
        <w:t xml:space="preserve"> wird auch in diesem Jahr wieder ein ganz besonderes Erlebnis</w:t>
      </w:r>
      <w:r w:rsidR="00B75CF3" w:rsidRPr="00B75CF3">
        <w:rPr>
          <w:rFonts w:ascii="Arial" w:hAnsi="Arial" w:cs="Arial"/>
          <w:color w:val="auto"/>
          <w:sz w:val="20"/>
        </w:rPr>
        <w:t xml:space="preserve">. Vor allem </w:t>
      </w:r>
      <w:r w:rsidR="00A61800" w:rsidRPr="00B75CF3">
        <w:rPr>
          <w:rFonts w:ascii="Arial" w:hAnsi="Arial" w:cs="Arial"/>
          <w:color w:val="auto"/>
          <w:sz w:val="20"/>
        </w:rPr>
        <w:t>die vielen Band</w:t>
      </w:r>
      <w:r w:rsidR="00B75CF3" w:rsidRPr="00B75CF3">
        <w:rPr>
          <w:rFonts w:ascii="Arial" w:hAnsi="Arial" w:cs="Arial"/>
          <w:color w:val="auto"/>
          <w:sz w:val="20"/>
        </w:rPr>
        <w:t>s entlang der Strecke werden für eine super Stimmung</w:t>
      </w:r>
      <w:r w:rsidR="00ED221C">
        <w:rPr>
          <w:rFonts w:ascii="Arial" w:hAnsi="Arial" w:cs="Arial"/>
          <w:color w:val="auto"/>
          <w:sz w:val="20"/>
        </w:rPr>
        <w:t xml:space="preserve"> sorgen</w:t>
      </w:r>
      <w:r w:rsidR="00A61800" w:rsidRPr="00B75CF3">
        <w:rPr>
          <w:rFonts w:ascii="Arial" w:hAnsi="Arial" w:cs="Arial"/>
          <w:color w:val="auto"/>
          <w:sz w:val="20"/>
        </w:rPr>
        <w:t xml:space="preserve"> und die Läufer somit gut gelaunt in Richtung Ziel begleiten. Wir sind schon sehr gespannt auf das spannende Unterhaltungsprogramm a</w:t>
      </w:r>
      <w:r w:rsidR="00B75CF3" w:rsidRPr="00B75CF3">
        <w:rPr>
          <w:rFonts w:ascii="Arial" w:hAnsi="Arial" w:cs="Arial"/>
          <w:color w:val="auto"/>
          <w:sz w:val="20"/>
        </w:rPr>
        <w:t>m Kirchplatz und freuen uns</w:t>
      </w:r>
      <w:r w:rsidR="00A61800" w:rsidRPr="00B75CF3">
        <w:rPr>
          <w:rFonts w:ascii="Arial" w:hAnsi="Arial" w:cs="Arial"/>
          <w:color w:val="auto"/>
          <w:sz w:val="20"/>
        </w:rPr>
        <w:t>, erneut als Hauptsponsor den Stadtlauf Kaufbeuren zu unterstützen.“</w:t>
      </w:r>
    </w:p>
    <w:p w14:paraId="4701DADA" w14:textId="137623C6" w:rsidR="006026AB" w:rsidRPr="00E873B1" w:rsidRDefault="00A61800"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Auch </w:t>
      </w:r>
      <w:r w:rsidR="0042691F" w:rsidRPr="00063655">
        <w:rPr>
          <w:color w:val="000000" w:themeColor="text1"/>
          <w:sz w:val="20"/>
        </w:rPr>
        <w:t>Katja Mayer, ehemalige Profi-Triathletin, Ironman Siegerin und Geschäftsführerin der km Sport-Agentur, Organisatorin des VWEW Stadtlaufs Kaufbeuren</w:t>
      </w:r>
      <w:r w:rsidR="000B3CD8">
        <w:rPr>
          <w:color w:val="000000" w:themeColor="text1"/>
          <w:sz w:val="20"/>
        </w:rPr>
        <w:t>,</w:t>
      </w:r>
      <w:r w:rsidR="0042691F" w:rsidRPr="00063655">
        <w:rPr>
          <w:color w:val="000000" w:themeColor="text1"/>
          <w:sz w:val="20"/>
        </w:rPr>
        <w:t xml:space="preserve"> </w:t>
      </w:r>
      <w:r w:rsidR="00132C12">
        <w:rPr>
          <w:color w:val="000000" w:themeColor="text1"/>
          <w:sz w:val="20"/>
        </w:rPr>
        <w:t xml:space="preserve">blickt bereits mit großer Vorfreude auf den Stadtlauf und ist optimistisch, dass </w:t>
      </w:r>
      <w:r w:rsidR="00205F8D">
        <w:rPr>
          <w:color w:val="000000" w:themeColor="text1"/>
          <w:sz w:val="20"/>
        </w:rPr>
        <w:t xml:space="preserve">dieses Jahr wieder sehr viele Teilnehmer für den guten Zweck auf der Strecke unterwegs sein werden. </w:t>
      </w:r>
      <w:r w:rsidR="00AE7948">
        <w:rPr>
          <w:color w:val="000000" w:themeColor="text1"/>
          <w:sz w:val="20"/>
        </w:rPr>
        <w:t>„E</w:t>
      </w:r>
      <w:r w:rsidR="00063860">
        <w:rPr>
          <w:color w:val="000000" w:themeColor="text1"/>
          <w:sz w:val="20"/>
        </w:rPr>
        <w:t>s ist toll, dass wir bereits zum</w:t>
      </w:r>
      <w:r w:rsidR="00AE7948">
        <w:rPr>
          <w:color w:val="000000" w:themeColor="text1"/>
          <w:sz w:val="20"/>
        </w:rPr>
        <w:t xml:space="preserve"> dritten Mal dieses sportliche Highlight in Kaufbeuren ausrichten und </w:t>
      </w:r>
      <w:r w:rsidR="00E52997">
        <w:rPr>
          <w:color w:val="000000" w:themeColor="text1"/>
          <w:sz w:val="20"/>
        </w:rPr>
        <w:t xml:space="preserve">so viele Läufer dafür begeistern können. Es wird sicher wieder </w:t>
      </w:r>
      <w:r w:rsidR="00823473">
        <w:rPr>
          <w:color w:val="000000" w:themeColor="text1"/>
          <w:sz w:val="20"/>
        </w:rPr>
        <w:t>eine tolle Stimmung herrsche</w:t>
      </w:r>
      <w:r w:rsidR="00063655">
        <w:rPr>
          <w:color w:val="000000" w:themeColor="text1"/>
          <w:sz w:val="20"/>
        </w:rPr>
        <w:t>n</w:t>
      </w:r>
      <w:r w:rsidR="00823473">
        <w:rPr>
          <w:color w:val="000000" w:themeColor="text1"/>
          <w:sz w:val="20"/>
        </w:rPr>
        <w:t xml:space="preserve">!“ </w:t>
      </w:r>
    </w:p>
    <w:p w14:paraId="2DA5FDCF" w14:textId="77777777" w:rsidR="00984368" w:rsidRPr="00063655" w:rsidRDefault="00984368"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7527F375" w14:textId="448D84FB" w:rsidR="00B66B5F" w:rsidRDefault="008E5EC1"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De</w:t>
      </w:r>
      <w:r w:rsidR="000B3CD8">
        <w:rPr>
          <w:color w:val="000000" w:themeColor="text1"/>
          <w:sz w:val="20"/>
        </w:rPr>
        <w:t>n</w:t>
      </w:r>
      <w:r w:rsidRPr="00063655">
        <w:rPr>
          <w:color w:val="000000" w:themeColor="text1"/>
          <w:sz w:val="20"/>
        </w:rPr>
        <w:t xml:space="preserve"> Startschuss </w:t>
      </w:r>
      <w:r w:rsidR="008F032D">
        <w:rPr>
          <w:color w:val="000000" w:themeColor="text1"/>
          <w:sz w:val="20"/>
        </w:rPr>
        <w:t xml:space="preserve">für den </w:t>
      </w:r>
      <w:r w:rsidR="00B66B5F" w:rsidRPr="00B66B5F">
        <w:rPr>
          <w:color w:val="000000" w:themeColor="text1"/>
          <w:sz w:val="20"/>
        </w:rPr>
        <w:t>3</w:t>
      </w:r>
      <w:r w:rsidRPr="00063655">
        <w:rPr>
          <w:color w:val="000000" w:themeColor="text1"/>
          <w:sz w:val="20"/>
        </w:rPr>
        <w:t xml:space="preserve">. VWEW Stadtlauf Kaufbeuren </w:t>
      </w:r>
      <w:r w:rsidR="008F032D">
        <w:rPr>
          <w:color w:val="000000" w:themeColor="text1"/>
          <w:sz w:val="20"/>
        </w:rPr>
        <w:t>übernimmt Oberbürgermeister Bosse als Schirmherr der Veranstaltung</w:t>
      </w:r>
      <w:r w:rsidRPr="00063655">
        <w:rPr>
          <w:color w:val="000000" w:themeColor="text1"/>
          <w:sz w:val="20"/>
        </w:rPr>
        <w:t>.</w:t>
      </w:r>
      <w:r w:rsidR="008459F8">
        <w:rPr>
          <w:color w:val="000000" w:themeColor="text1"/>
          <w:sz w:val="20"/>
        </w:rPr>
        <w:t xml:space="preserve"> </w:t>
      </w:r>
      <w:r w:rsidR="008F032D">
        <w:rPr>
          <w:color w:val="000000" w:themeColor="text1"/>
          <w:sz w:val="20"/>
        </w:rPr>
        <w:t>Es</w:t>
      </w:r>
      <w:r w:rsidR="007C5BEE">
        <w:rPr>
          <w:color w:val="000000" w:themeColor="text1"/>
          <w:sz w:val="20"/>
        </w:rPr>
        <w:t xml:space="preserve"> stehen </w:t>
      </w:r>
      <w:r w:rsidR="00F63800">
        <w:rPr>
          <w:color w:val="000000" w:themeColor="text1"/>
          <w:sz w:val="20"/>
        </w:rPr>
        <w:t xml:space="preserve">die Distanzen 5km (Lauf und </w:t>
      </w:r>
      <w:proofErr w:type="spellStart"/>
      <w:r w:rsidR="00F63800">
        <w:rPr>
          <w:color w:val="000000" w:themeColor="text1"/>
          <w:sz w:val="20"/>
        </w:rPr>
        <w:t>Walk</w:t>
      </w:r>
      <w:proofErr w:type="spellEnd"/>
      <w:r w:rsidR="00F63800">
        <w:rPr>
          <w:color w:val="000000" w:themeColor="text1"/>
          <w:sz w:val="20"/>
        </w:rPr>
        <w:t>) oder 10km (Lauf) zur Verfügung</w:t>
      </w:r>
      <w:r w:rsidR="00063655">
        <w:rPr>
          <w:color w:val="000000" w:themeColor="text1"/>
          <w:sz w:val="20"/>
        </w:rPr>
        <w:t>.</w:t>
      </w:r>
      <w:r w:rsidR="00357ADC">
        <w:rPr>
          <w:color w:val="000000" w:themeColor="text1"/>
          <w:sz w:val="20"/>
        </w:rPr>
        <w:t xml:space="preserve"> Kinder können zwischen dem Bambinilauf </w:t>
      </w:r>
      <w:r w:rsidR="00C16466">
        <w:rPr>
          <w:color w:val="000000" w:themeColor="text1"/>
          <w:sz w:val="20"/>
        </w:rPr>
        <w:t xml:space="preserve">über 500m oder dem Kinderlauf über 1km wählen. </w:t>
      </w:r>
      <w:r w:rsidR="00D135ED">
        <w:rPr>
          <w:color w:val="000000" w:themeColor="text1"/>
          <w:sz w:val="20"/>
        </w:rPr>
        <w:t>Die Startgebühr für die Hauptläufe beträgt 30€, für die Kinderläufe 15€, wovon</w:t>
      </w:r>
      <w:r w:rsidR="00D87B12">
        <w:rPr>
          <w:color w:val="000000" w:themeColor="text1"/>
          <w:sz w:val="20"/>
        </w:rPr>
        <w:t xml:space="preserve"> vom Veranstalter </w:t>
      </w:r>
      <w:r w:rsidR="00D135ED">
        <w:rPr>
          <w:color w:val="000000" w:themeColor="text1"/>
          <w:sz w:val="20"/>
        </w:rPr>
        <w:t xml:space="preserve">jeweils 8€ </w:t>
      </w:r>
      <w:r w:rsidR="00D87B12">
        <w:rPr>
          <w:color w:val="000000" w:themeColor="text1"/>
          <w:sz w:val="20"/>
        </w:rPr>
        <w:t>für den guten Zweck gespendet werden</w:t>
      </w:r>
      <w:r w:rsidR="00063655">
        <w:rPr>
          <w:color w:val="000000" w:themeColor="text1"/>
          <w:sz w:val="20"/>
        </w:rPr>
        <w:t xml:space="preserve">. </w:t>
      </w:r>
      <w:r w:rsidR="008C0F71">
        <w:rPr>
          <w:color w:val="000000" w:themeColor="text1"/>
          <w:sz w:val="20"/>
        </w:rPr>
        <w:t>Bei der Anmeldung ist es dieses Jahr erstmals möglich</w:t>
      </w:r>
      <w:r w:rsidR="0095515D">
        <w:rPr>
          <w:color w:val="000000" w:themeColor="text1"/>
          <w:sz w:val="20"/>
        </w:rPr>
        <w:t xml:space="preserve"> die Sonderwertung </w:t>
      </w:r>
      <w:r w:rsidR="00063655">
        <w:rPr>
          <w:color w:val="000000" w:themeColor="text1"/>
          <w:sz w:val="20"/>
        </w:rPr>
        <w:t>„</w:t>
      </w:r>
      <w:r w:rsidR="0095515D">
        <w:rPr>
          <w:color w:val="000000" w:themeColor="text1"/>
          <w:sz w:val="20"/>
        </w:rPr>
        <w:t>Special Olympics</w:t>
      </w:r>
      <w:r w:rsidR="00063655">
        <w:rPr>
          <w:color w:val="000000" w:themeColor="text1"/>
          <w:sz w:val="20"/>
        </w:rPr>
        <w:t>“</w:t>
      </w:r>
      <w:r w:rsidR="00F130A0">
        <w:rPr>
          <w:color w:val="000000" w:themeColor="text1"/>
          <w:sz w:val="20"/>
        </w:rPr>
        <w:t>, die größte Vereinigung für Menschen mit geistiger Behinderung und Mehrfachbehinderung,</w:t>
      </w:r>
      <w:r w:rsidR="0083268A">
        <w:rPr>
          <w:color w:val="000000" w:themeColor="text1"/>
          <w:sz w:val="20"/>
        </w:rPr>
        <w:t xml:space="preserve"> auszuwählen</w:t>
      </w:r>
      <w:r w:rsidR="00C120F5">
        <w:rPr>
          <w:color w:val="000000" w:themeColor="text1"/>
          <w:sz w:val="20"/>
        </w:rPr>
        <w:t xml:space="preserve">. Für die Hauptläufe wird es hier eine eigene Siegerehrung geben, </w:t>
      </w:r>
      <w:r w:rsidR="00B022A5">
        <w:rPr>
          <w:color w:val="000000" w:themeColor="text1"/>
          <w:sz w:val="20"/>
        </w:rPr>
        <w:t xml:space="preserve">bei Kinderläufen findet keine Zeitnahme </w:t>
      </w:r>
      <w:r w:rsidR="00554A9F">
        <w:rPr>
          <w:color w:val="000000" w:themeColor="text1"/>
          <w:sz w:val="20"/>
        </w:rPr>
        <w:t>statt</w:t>
      </w:r>
      <w:r w:rsidR="003307A1">
        <w:rPr>
          <w:color w:val="000000" w:themeColor="text1"/>
          <w:sz w:val="20"/>
        </w:rPr>
        <w:t xml:space="preserve">, jedoch kann trotzdem der Special Olympics Lauf ausgewählt werden. </w:t>
      </w:r>
    </w:p>
    <w:p w14:paraId="0B9F86B1" w14:textId="77777777" w:rsidR="009B79FA" w:rsidRPr="00063655" w:rsidRDefault="009B79FA"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31B7FF47" w14:textId="5F5B027F" w:rsidR="00512412" w:rsidRDefault="00245B5C"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245B5C">
        <w:rPr>
          <w:noProof/>
          <w:color w:val="000000" w:themeColor="text1"/>
          <w:sz w:val="20"/>
        </w:rPr>
        <w:drawing>
          <wp:anchor distT="0" distB="0" distL="114300" distR="114300" simplePos="0" relativeHeight="251659264" behindDoc="1" locked="0" layoutInCell="1" allowOverlap="1" wp14:anchorId="33E57248" wp14:editId="6C5B3E6C">
            <wp:simplePos x="0" y="0"/>
            <wp:positionH relativeFrom="margin">
              <wp:align>left</wp:align>
            </wp:positionH>
            <wp:positionV relativeFrom="paragraph">
              <wp:posOffset>8255</wp:posOffset>
            </wp:positionV>
            <wp:extent cx="2486025" cy="2486025"/>
            <wp:effectExtent l="0" t="0" r="9525" b="9525"/>
            <wp:wrapTight wrapText="bothSides">
              <wp:wrapPolygon edited="0">
                <wp:start x="0" y="0"/>
                <wp:lineTo x="0" y="21517"/>
                <wp:lineTo x="21517" y="21517"/>
                <wp:lineTo x="21517" y="0"/>
                <wp:lineTo x="0" y="0"/>
              </wp:wrapPolygon>
            </wp:wrapTight>
            <wp:docPr id="2" name="Grafik 2" descr="\\ls-wxl2ef\Stadtlauf_Kaufbeuren\2023\Social Media\Teaser-Teilnehmer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ef\Stadtlauf_Kaufbeuren\2023\Social Media\Teaser-Teilnehmershi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412" w:rsidRPr="00063655">
        <w:rPr>
          <w:color w:val="000000" w:themeColor="text1"/>
          <w:sz w:val="20"/>
        </w:rPr>
        <w:t>In der Startgebühr inbegriffen ist, neben Zeitnahme und Startnummer, auch das exklusive Stadtlauf-Kaufbeuren Funktionsshirt im aktuellen Veranstaltungsdesign. Beim 10 km Lauf steht den Läufern eine Verpflegung</w:t>
      </w:r>
      <w:r w:rsidR="00CE3EB6" w:rsidRPr="00063655">
        <w:rPr>
          <w:color w:val="000000" w:themeColor="text1"/>
          <w:sz w:val="20"/>
        </w:rPr>
        <w:t>s</w:t>
      </w:r>
      <w:r w:rsidR="00512412" w:rsidRPr="00063655">
        <w:rPr>
          <w:color w:val="000000" w:themeColor="text1"/>
          <w:sz w:val="20"/>
        </w:rPr>
        <w:t>stelle an der</w:t>
      </w:r>
      <w:r w:rsidR="00D37C48">
        <w:rPr>
          <w:color w:val="000000" w:themeColor="text1"/>
          <w:sz w:val="20"/>
        </w:rPr>
        <w:t xml:space="preserve"> Strecke zur Verfügung, an der</w:t>
      </w:r>
      <w:bookmarkStart w:id="0" w:name="_GoBack"/>
      <w:bookmarkEnd w:id="0"/>
      <w:r w:rsidR="00512412" w:rsidRPr="00063655">
        <w:rPr>
          <w:color w:val="000000" w:themeColor="text1"/>
          <w:sz w:val="20"/>
        </w:rPr>
        <w:t xml:space="preserve"> sie sich mit Getränken versorgen können. Nach dem Lauf erhalten alle Teilnehmer in der Zielverpflegung Getränke, Obst und Backwaren. Mehrere Fototeams halten das Ereignis fotografisch fest – die Bilder der Veranstaltung können nach dem Lauf auf der Veranstaltungswebsite angesehen und kostenlos heruntergeladen werden. Auch für medizinische Versorgung ist, für den Fall des Falles, gesorgt. </w:t>
      </w:r>
    </w:p>
    <w:p w14:paraId="25DA7590" w14:textId="77777777" w:rsidR="00CA1CD1" w:rsidRPr="00063655" w:rsidRDefault="00CA1CD1"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019585EA" w14:textId="71D16ABD" w:rsidR="002416A6" w:rsidRDefault="00512412"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 xml:space="preserve">Die Anmeldung zum </w:t>
      </w:r>
      <w:r w:rsidR="00002EFB" w:rsidRPr="0072067F">
        <w:rPr>
          <w:color w:val="000000" w:themeColor="text1"/>
          <w:sz w:val="20"/>
        </w:rPr>
        <w:t>3</w:t>
      </w:r>
      <w:r w:rsidRPr="00063655">
        <w:rPr>
          <w:color w:val="000000" w:themeColor="text1"/>
          <w:sz w:val="20"/>
        </w:rPr>
        <w:t xml:space="preserve">. VWEW Stadtlauf Kaufbeuren </w:t>
      </w:r>
      <w:r w:rsidR="00002EFB" w:rsidRPr="0072067F">
        <w:rPr>
          <w:color w:val="000000" w:themeColor="text1"/>
          <w:sz w:val="20"/>
        </w:rPr>
        <w:t xml:space="preserve">ist bis </w:t>
      </w:r>
      <w:r w:rsidR="00583D8A" w:rsidRPr="0072067F">
        <w:rPr>
          <w:color w:val="000000" w:themeColor="text1"/>
          <w:sz w:val="20"/>
        </w:rPr>
        <w:t xml:space="preserve">Mittwoch, den 13. September 2023, 24:00 Uhr </w:t>
      </w:r>
      <w:r w:rsidR="00CE3EB6" w:rsidRPr="00063655">
        <w:rPr>
          <w:color w:val="000000" w:themeColor="text1"/>
          <w:sz w:val="20"/>
        </w:rPr>
        <w:t xml:space="preserve">unter </w:t>
      </w:r>
      <w:hyperlink r:id="rId9" w:history="1">
        <w:r w:rsidR="00147A92">
          <w:rPr>
            <w:rStyle w:val="Hyperlink"/>
            <w:sz w:val="20"/>
          </w:rPr>
          <w:t>http://www.vwew-stadtlauf-kaufbeuren.de/</w:t>
        </w:r>
      </w:hyperlink>
      <w:r w:rsidR="00583D8A" w:rsidRPr="0072067F">
        <w:rPr>
          <w:color w:val="000000" w:themeColor="text1"/>
          <w:sz w:val="20"/>
        </w:rPr>
        <w:t xml:space="preserve"> möglich. </w:t>
      </w:r>
    </w:p>
    <w:p w14:paraId="000D5116" w14:textId="77777777" w:rsidR="007D57B3" w:rsidRDefault="007D57B3"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19EC74CA" w14:textId="77777777" w:rsidR="007D57B3" w:rsidRDefault="007D57B3"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0966F97F"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4E7E351C"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5AC840F2"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4F707295"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27E8A2D6"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22BBA404"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138FF0BE"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141360D9"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467724AC"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63C6AB08" w14:textId="31506ECC" w:rsidR="00FE170A" w:rsidRDefault="008F032D"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br w:type="column"/>
      </w:r>
    </w:p>
    <w:p w14:paraId="579C35DC" w14:textId="77777777" w:rsidR="00FE170A" w:rsidRDefault="00FE170A"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11D2E112" w14:textId="13167B38" w:rsidR="00FE170A" w:rsidRPr="00063655" w:rsidRDefault="007D57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FAKTEN ZUM</w:t>
      </w:r>
      <w:r w:rsidR="00693CB3">
        <w:rPr>
          <w:color w:val="000000" w:themeColor="text1"/>
          <w:sz w:val="20"/>
        </w:rPr>
        <w:t xml:space="preserve"> 3. VWEW STADTLAUF KAUFBEUREN: </w:t>
      </w:r>
      <w:r w:rsidR="00850915">
        <w:rPr>
          <w:color w:val="000000" w:themeColor="text1"/>
          <w:sz w:val="20"/>
        </w:rPr>
        <w:t xml:space="preserve"> </w:t>
      </w:r>
    </w:p>
    <w:tbl>
      <w:tblPr>
        <w:tblStyle w:val="Tabellenraster"/>
        <w:tblW w:w="0" w:type="auto"/>
        <w:tblLook w:val="04A0" w:firstRow="1" w:lastRow="0" w:firstColumn="1" w:lastColumn="0" w:noHBand="0" w:noVBand="1"/>
      </w:tblPr>
      <w:tblGrid>
        <w:gridCol w:w="1555"/>
        <w:gridCol w:w="7501"/>
      </w:tblGrid>
      <w:tr w:rsidR="00FE170A" w14:paraId="32C8392A" w14:textId="77777777" w:rsidTr="00FE170A">
        <w:tc>
          <w:tcPr>
            <w:tcW w:w="1555" w:type="dxa"/>
          </w:tcPr>
          <w:p w14:paraId="023075A0" w14:textId="1B32FAC0"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Wann:</w:t>
            </w:r>
          </w:p>
        </w:tc>
        <w:tc>
          <w:tcPr>
            <w:tcW w:w="7501" w:type="dxa"/>
          </w:tcPr>
          <w:p w14:paraId="724CCBDD" w14:textId="77777777"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Samstag, 16.09.2023</w:t>
            </w:r>
          </w:p>
          <w:p w14:paraId="0735C72A" w14:textId="0F1E3C35"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1:30 Uhr: Start des Rahmenprogramms</w:t>
            </w:r>
          </w:p>
          <w:p w14:paraId="15F881AB" w14:textId="35C40225" w:rsidR="000B3CD8" w:rsidRDefault="000B3CD8"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2:15 Uhr: kostenloses Livekonzert mit Joe Gibson</w:t>
            </w:r>
          </w:p>
          <w:p w14:paraId="35263CB2" w14:textId="71B86453"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14:00 Uhr: Start des 500m </w:t>
            </w:r>
            <w:proofErr w:type="spellStart"/>
            <w:r>
              <w:rPr>
                <w:color w:val="000000" w:themeColor="text1"/>
                <w:sz w:val="20"/>
              </w:rPr>
              <w:t>Bambinilaufs</w:t>
            </w:r>
            <w:proofErr w:type="spellEnd"/>
          </w:p>
          <w:p w14:paraId="16F35979" w14:textId="3E3FCF16"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4:30 Uhr: Start des 1km Kinderlaufs</w:t>
            </w:r>
          </w:p>
          <w:p w14:paraId="10BC4483" w14:textId="4243D740"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5:00 Uhr: Start der Hauptläufe (5km und 10km)</w:t>
            </w:r>
          </w:p>
          <w:p w14:paraId="219D08FE" w14:textId="331BA3D3"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6:</w:t>
            </w:r>
            <w:r w:rsidR="000B3CD8">
              <w:rPr>
                <w:color w:val="000000" w:themeColor="text1"/>
                <w:sz w:val="20"/>
              </w:rPr>
              <w:t>15</w:t>
            </w:r>
            <w:r>
              <w:rPr>
                <w:color w:val="000000" w:themeColor="text1"/>
                <w:sz w:val="20"/>
              </w:rPr>
              <w:t xml:space="preserve"> Uhr: </w:t>
            </w:r>
            <w:r w:rsidR="000B3CD8">
              <w:rPr>
                <w:color w:val="000000" w:themeColor="text1"/>
                <w:sz w:val="20"/>
              </w:rPr>
              <w:t>kostenloses Livekonzert mit Adi Hauke</w:t>
            </w:r>
          </w:p>
          <w:p w14:paraId="466894D1" w14:textId="77777777" w:rsidR="000B3CD8" w:rsidRDefault="00FE170A" w:rsidP="000B3CD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17:00 Uhr: </w:t>
            </w:r>
            <w:r w:rsidR="000B3CD8">
              <w:rPr>
                <w:color w:val="000000" w:themeColor="text1"/>
                <w:sz w:val="20"/>
              </w:rPr>
              <w:t>Siegerehrungen</w:t>
            </w:r>
          </w:p>
          <w:p w14:paraId="206EC2FB" w14:textId="1B348E02" w:rsidR="00FE170A" w:rsidRDefault="000B3CD8"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7:45 Uhr: kostenloses Livekonzert mit Adi Hauke</w:t>
            </w:r>
          </w:p>
          <w:p w14:paraId="543ACE54" w14:textId="343E1E3A" w:rsidR="00FE170A" w:rsidRDefault="000B3CD8"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9</w:t>
            </w:r>
            <w:r w:rsidR="00FE170A">
              <w:rPr>
                <w:color w:val="000000" w:themeColor="text1"/>
                <w:sz w:val="20"/>
              </w:rPr>
              <w:t xml:space="preserve">:00 Uhr: Ende der Veranstaltung </w:t>
            </w:r>
          </w:p>
          <w:p w14:paraId="181D3007" w14:textId="77777777"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5A8848DE" w14:textId="77777777" w:rsidTr="00FE170A">
        <w:tc>
          <w:tcPr>
            <w:tcW w:w="1555" w:type="dxa"/>
          </w:tcPr>
          <w:p w14:paraId="4645C8B7" w14:textId="08717879"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Wo:</w:t>
            </w:r>
          </w:p>
        </w:tc>
        <w:tc>
          <w:tcPr>
            <w:tcW w:w="7501" w:type="dxa"/>
          </w:tcPr>
          <w:p w14:paraId="781991A4" w14:textId="77777777"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Kaiser-Max-Straße &amp; Kirchplatz in der </w:t>
            </w:r>
            <w:proofErr w:type="spellStart"/>
            <w:r>
              <w:rPr>
                <w:color w:val="000000" w:themeColor="text1"/>
                <w:sz w:val="20"/>
              </w:rPr>
              <w:t>Kaufbeurer</w:t>
            </w:r>
            <w:proofErr w:type="spellEnd"/>
            <w:r>
              <w:rPr>
                <w:color w:val="000000" w:themeColor="text1"/>
                <w:sz w:val="20"/>
              </w:rPr>
              <w:t xml:space="preserve"> Innenstadt</w:t>
            </w:r>
          </w:p>
          <w:p w14:paraId="7E31E0C1" w14:textId="0737AD85" w:rsidR="00693CB3" w:rsidRDefault="00693CB3"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1FC901BF" w14:textId="77777777" w:rsidTr="00FE170A">
        <w:tc>
          <w:tcPr>
            <w:tcW w:w="1555" w:type="dxa"/>
          </w:tcPr>
          <w:p w14:paraId="3960571F" w14:textId="26922CF6"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Strecke:</w:t>
            </w:r>
          </w:p>
        </w:tc>
        <w:tc>
          <w:tcPr>
            <w:tcW w:w="7501" w:type="dxa"/>
          </w:tcPr>
          <w:p w14:paraId="7FB5AF78" w14:textId="77777777" w:rsidR="00FE170A" w:rsidRDefault="00FE170A"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Start und Ziel in der Kaiser-Max-Straße mit anschließendem 5km Rundkurs durch Kaufbeuren (alle 10km Läufer absolvieren die Runde zweimal)</w:t>
            </w:r>
          </w:p>
          <w:p w14:paraId="3FFB1E5F" w14:textId="170E1060" w:rsidR="00693CB3" w:rsidRDefault="00693CB3" w:rsidP="00FE170A">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1DE50809" w14:textId="77777777" w:rsidTr="00FE170A">
        <w:tc>
          <w:tcPr>
            <w:tcW w:w="1555" w:type="dxa"/>
          </w:tcPr>
          <w:p w14:paraId="7D54D10D" w14:textId="68881467"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Wertungen:</w:t>
            </w:r>
          </w:p>
        </w:tc>
        <w:tc>
          <w:tcPr>
            <w:tcW w:w="7501" w:type="dxa"/>
          </w:tcPr>
          <w:p w14:paraId="6D4EB654" w14:textId="77777777" w:rsidR="00FE170A"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Einzelstarter, Special Olympics (Vereinigung für Menschen mit geistiger Behinderung und Mehrfachbehinderung)</w:t>
            </w:r>
          </w:p>
          <w:p w14:paraId="39E4E9AB" w14:textId="4485668C"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07612870" w14:textId="77777777" w:rsidTr="00FE170A">
        <w:tc>
          <w:tcPr>
            <w:tcW w:w="1555" w:type="dxa"/>
          </w:tcPr>
          <w:p w14:paraId="7671FC9C" w14:textId="71F0FDF8" w:rsidR="00FE170A" w:rsidRDefault="00693CB3"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Teilnehmer-Limit:</w:t>
            </w:r>
          </w:p>
        </w:tc>
        <w:tc>
          <w:tcPr>
            <w:tcW w:w="7501" w:type="dxa"/>
          </w:tcPr>
          <w:p w14:paraId="3A6C6938" w14:textId="77777777"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400 Teilnehmer Hauptläufe</w:t>
            </w:r>
          </w:p>
          <w:p w14:paraId="71588E0E" w14:textId="77777777" w:rsidR="00FE170A" w:rsidRDefault="00693CB3" w:rsidP="00693CB3">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100 Teilnehmer Kinderläufe</w:t>
            </w:r>
          </w:p>
          <w:p w14:paraId="0DF4E77C" w14:textId="0134A570" w:rsidR="00693CB3" w:rsidRDefault="00693CB3" w:rsidP="00693CB3">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42A78F35" w14:textId="77777777" w:rsidTr="00FE170A">
        <w:tc>
          <w:tcPr>
            <w:tcW w:w="1555" w:type="dxa"/>
          </w:tcPr>
          <w:p w14:paraId="3559007E" w14:textId="65FA986A" w:rsidR="00FE170A" w:rsidRDefault="00693CB3"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Startgebühr:</w:t>
            </w:r>
          </w:p>
        </w:tc>
        <w:tc>
          <w:tcPr>
            <w:tcW w:w="7501" w:type="dxa"/>
          </w:tcPr>
          <w:p w14:paraId="0F8624EB" w14:textId="77777777"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Hauptläufe: 30€ (davon 8€ Spende)</w:t>
            </w:r>
          </w:p>
          <w:p w14:paraId="6081DF18" w14:textId="77777777" w:rsidR="00FE170A"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Kinderlauf und </w:t>
            </w:r>
            <w:proofErr w:type="spellStart"/>
            <w:r>
              <w:rPr>
                <w:color w:val="000000" w:themeColor="text1"/>
                <w:sz w:val="20"/>
              </w:rPr>
              <w:t>Bambinilauf</w:t>
            </w:r>
            <w:proofErr w:type="spellEnd"/>
            <w:r>
              <w:rPr>
                <w:color w:val="000000" w:themeColor="text1"/>
                <w:sz w:val="20"/>
              </w:rPr>
              <w:t xml:space="preserve">: 15€ (davon 8€ Spende) </w:t>
            </w:r>
          </w:p>
          <w:p w14:paraId="3274B745" w14:textId="2A188D40"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42CCD979" w14:textId="77777777" w:rsidTr="00FE170A">
        <w:tc>
          <w:tcPr>
            <w:tcW w:w="1555" w:type="dxa"/>
          </w:tcPr>
          <w:p w14:paraId="312DC67C" w14:textId="25631CCA" w:rsidR="00FE170A" w:rsidRDefault="00693CB3"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Leistungen:</w:t>
            </w:r>
          </w:p>
        </w:tc>
        <w:tc>
          <w:tcPr>
            <w:tcW w:w="7501" w:type="dxa"/>
          </w:tcPr>
          <w:p w14:paraId="63395B88" w14:textId="323D5783"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Funktionsshirt im aktuellen Veranstaltungsdesgin; Startnummer; Zeitnahme; Verpflegungsstelle mit Getränken beim 10km Lauf; Getränke, Obst und Backwaren im Zielbereich; medizinische Versorgung; Moderation und Unterhaltungsprogramm im Start-/Zielbereich; Online-Ergebnisliste; Online-Urkunde; Umkleide; Gepäckaufbewahrung; Sachpreise bei den Ehrungen</w:t>
            </w:r>
          </w:p>
          <w:p w14:paraId="442461E8" w14:textId="77777777" w:rsidR="00FE170A" w:rsidRDefault="00FE170A"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tc>
      </w:tr>
      <w:tr w:rsidR="00FE170A" w14:paraId="755BD6BE" w14:textId="77777777" w:rsidTr="00FE170A">
        <w:tc>
          <w:tcPr>
            <w:tcW w:w="1555" w:type="dxa"/>
          </w:tcPr>
          <w:p w14:paraId="47BFC8C7" w14:textId="6BFAD25B" w:rsidR="00FE170A" w:rsidRDefault="00693CB3" w:rsidP="004706D1">
            <w:pPr>
              <w:pStyle w:val="Tex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Anmeldung:</w:t>
            </w:r>
          </w:p>
        </w:tc>
        <w:tc>
          <w:tcPr>
            <w:tcW w:w="7501" w:type="dxa"/>
          </w:tcPr>
          <w:p w14:paraId="5FEB3F12" w14:textId="77777777" w:rsidR="00693CB3" w:rsidRDefault="00693CB3"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bis Mittwoch, 13.09.2023, 24 Uhr unter </w:t>
            </w:r>
          </w:p>
          <w:p w14:paraId="2386619F" w14:textId="34493B2D" w:rsidR="00FE170A" w:rsidRDefault="00885172" w:rsidP="00693CB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hyperlink r:id="rId10" w:history="1">
              <w:r w:rsidR="00693CB3" w:rsidRPr="00C74C4E">
                <w:rPr>
                  <w:rStyle w:val="Hyperlink"/>
                  <w:sz w:val="20"/>
                </w:rPr>
                <w:t>https://www.vwew-stadtlauf-kaufbeuren.de/anmeldung.html</w:t>
              </w:r>
            </w:hyperlink>
            <w:r w:rsidR="00693CB3">
              <w:rPr>
                <w:color w:val="000000" w:themeColor="text1"/>
                <w:sz w:val="20"/>
              </w:rPr>
              <w:t xml:space="preserve"> </w:t>
            </w:r>
          </w:p>
        </w:tc>
      </w:tr>
    </w:tbl>
    <w:p w14:paraId="1C86A210" w14:textId="3A9F7185" w:rsidR="00850915" w:rsidRPr="00063655" w:rsidRDefault="00850915"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6764E0A4" w14:textId="77777777" w:rsidR="00F77004" w:rsidRPr="00063655" w:rsidRDefault="00F77004"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52F49591" w14:textId="6004770A" w:rsidR="00E663A7" w:rsidRPr="00986217" w:rsidRDefault="00E663A7" w:rsidP="00D87062">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hAnsi="Arial"/>
          <w:iCs/>
        </w:rPr>
      </w:pPr>
    </w:p>
    <w:p w14:paraId="70DBEE6C" w14:textId="77777777" w:rsidR="008F032D" w:rsidRDefault="00992F34" w:rsidP="00294461">
      <w:pPr>
        <w:tabs>
          <w:tab w:val="left" w:pos="142"/>
        </w:tabs>
        <w:rPr>
          <w:rFonts w:ascii="Arial" w:hAnsi="Arial" w:cs="Arial"/>
          <w:sz w:val="16"/>
          <w:szCs w:val="16"/>
        </w:rPr>
      </w:pPr>
      <w:r w:rsidRPr="00992F34">
        <w:rPr>
          <w:rStyle w:val="Fett"/>
          <w:rFonts w:ascii="Arial" w:hAnsi="Arial" w:cs="Arial"/>
          <w:sz w:val="16"/>
          <w:szCs w:val="16"/>
          <w:u w:val="single"/>
        </w:rPr>
        <w:t>Medienkontakt:</w:t>
      </w:r>
      <w:r w:rsidRPr="00992F34">
        <w:rPr>
          <w:rFonts w:ascii="Arial" w:hAnsi="Arial" w:cs="Arial"/>
          <w:b/>
          <w:bCs/>
          <w:sz w:val="16"/>
          <w:szCs w:val="16"/>
          <w:u w:val="single"/>
        </w:rPr>
        <w:br/>
      </w:r>
      <w:r w:rsidRPr="00992F34">
        <w:rPr>
          <w:rFonts w:ascii="Arial" w:hAnsi="Arial" w:cs="Arial"/>
          <w:b/>
          <w:bCs/>
          <w:sz w:val="16"/>
          <w:szCs w:val="16"/>
        </w:rPr>
        <w:br/>
      </w:r>
      <w:r w:rsidR="0087797D">
        <w:rPr>
          <w:rStyle w:val="Fett"/>
          <w:rFonts w:ascii="Arial" w:hAnsi="Arial" w:cs="Arial"/>
          <w:sz w:val="16"/>
          <w:szCs w:val="16"/>
        </w:rPr>
        <w:t>km Sport-Agentur</w:t>
      </w:r>
      <w:r w:rsidRPr="00992F34">
        <w:rPr>
          <w:rFonts w:ascii="Arial" w:hAnsi="Arial" w:cs="Arial"/>
          <w:b/>
          <w:bCs/>
          <w:sz w:val="16"/>
          <w:szCs w:val="16"/>
        </w:rPr>
        <w:br/>
      </w:r>
      <w:r w:rsidR="008F032D">
        <w:rPr>
          <w:rFonts w:ascii="Arial" w:hAnsi="Arial" w:cs="Arial"/>
          <w:sz w:val="16"/>
          <w:szCs w:val="16"/>
        </w:rPr>
        <w:t xml:space="preserve">Ramona </w:t>
      </w:r>
      <w:proofErr w:type="spellStart"/>
      <w:r w:rsidR="008F032D">
        <w:rPr>
          <w:rFonts w:ascii="Arial" w:hAnsi="Arial" w:cs="Arial"/>
          <w:sz w:val="16"/>
          <w:szCs w:val="16"/>
        </w:rPr>
        <w:t>Mettin</w:t>
      </w:r>
      <w:proofErr w:type="spellEnd"/>
      <w:r w:rsidR="00190D36">
        <w:rPr>
          <w:rFonts w:ascii="Arial" w:hAnsi="Arial" w:cs="Arial"/>
          <w:sz w:val="16"/>
          <w:szCs w:val="16"/>
        </w:rPr>
        <w:br/>
      </w:r>
      <w:r w:rsidR="0087797D">
        <w:rPr>
          <w:rFonts w:ascii="Arial" w:hAnsi="Arial" w:cs="Arial"/>
          <w:sz w:val="16"/>
          <w:szCs w:val="16"/>
        </w:rPr>
        <w:t xml:space="preserve">Eventplanung &amp; </w:t>
      </w:r>
      <w:r w:rsidR="00190D36">
        <w:rPr>
          <w:rFonts w:ascii="Arial" w:hAnsi="Arial" w:cs="Arial"/>
          <w:sz w:val="16"/>
          <w:szCs w:val="16"/>
        </w:rPr>
        <w:t>Kommunikation</w:t>
      </w:r>
      <w:r w:rsidR="00190D36">
        <w:rPr>
          <w:rFonts w:ascii="Arial" w:hAnsi="Arial" w:cs="Arial"/>
          <w:sz w:val="16"/>
          <w:szCs w:val="16"/>
        </w:rPr>
        <w:br/>
      </w:r>
      <w:r w:rsidR="00190D36">
        <w:rPr>
          <w:rFonts w:ascii="Arial" w:hAnsi="Arial" w:cs="Arial"/>
          <w:sz w:val="16"/>
          <w:szCs w:val="16"/>
        </w:rPr>
        <w:br/>
        <w:t>Telefon 08</w:t>
      </w:r>
      <w:r w:rsidR="0087797D">
        <w:rPr>
          <w:rFonts w:ascii="Arial" w:hAnsi="Arial" w:cs="Arial"/>
          <w:sz w:val="16"/>
          <w:szCs w:val="16"/>
        </w:rPr>
        <w:t xml:space="preserve">21 </w:t>
      </w:r>
      <w:r w:rsidR="008F032D">
        <w:rPr>
          <w:rFonts w:ascii="Arial" w:hAnsi="Arial" w:cs="Arial"/>
          <w:sz w:val="16"/>
          <w:szCs w:val="16"/>
        </w:rPr>
        <w:t>56 77 586</w:t>
      </w:r>
    </w:p>
    <w:p w14:paraId="174A06FC" w14:textId="49A24272" w:rsidR="009842A1" w:rsidRPr="008F032D" w:rsidRDefault="0087797D" w:rsidP="00294461">
      <w:pPr>
        <w:tabs>
          <w:tab w:val="left" w:pos="142"/>
        </w:tabs>
        <w:rPr>
          <w:rFonts w:ascii="Arial" w:hAnsi="Arial" w:cs="Arial"/>
          <w:sz w:val="16"/>
          <w:szCs w:val="16"/>
          <w:u w:val="single"/>
          <w:lang w:val="en-US"/>
        </w:rPr>
      </w:pPr>
      <w:r w:rsidRPr="008F032D">
        <w:rPr>
          <w:rFonts w:ascii="Arial" w:hAnsi="Arial" w:cs="Arial"/>
          <w:sz w:val="16"/>
          <w:szCs w:val="16"/>
          <w:lang w:val="en-US"/>
        </w:rPr>
        <w:t xml:space="preserve">Email </w:t>
      </w:r>
      <w:hyperlink r:id="rId11" w:history="1">
        <w:r w:rsidR="008F032D" w:rsidRPr="008F032D">
          <w:rPr>
            <w:rStyle w:val="Hyperlink"/>
            <w:rFonts w:ascii="Arial" w:hAnsi="Arial" w:cs="Arial"/>
            <w:sz w:val="16"/>
            <w:szCs w:val="16"/>
            <w:lang w:val="en-US"/>
          </w:rPr>
          <w:t>rm@km-sportagentur.de</w:t>
        </w:r>
        <w:r w:rsidR="008F032D" w:rsidRPr="008F032D">
          <w:rPr>
            <w:rStyle w:val="Hyperlink"/>
            <w:rFonts w:ascii="Arial" w:hAnsi="Arial" w:cs="Arial"/>
            <w:sz w:val="16"/>
            <w:szCs w:val="16"/>
            <w:lang w:val="en-US"/>
          </w:rPr>
          <w:br/>
        </w:r>
      </w:hyperlink>
      <w:r w:rsidR="00992F34" w:rsidRPr="008F032D">
        <w:rPr>
          <w:rFonts w:ascii="Arial" w:hAnsi="Arial" w:cs="Arial"/>
          <w:sz w:val="16"/>
          <w:szCs w:val="16"/>
          <w:lang w:val="en-US"/>
        </w:rPr>
        <w:t xml:space="preserve">Web </w:t>
      </w:r>
      <w:r w:rsidR="003307A1" w:rsidRPr="008F032D">
        <w:rPr>
          <w:rStyle w:val="Hyperlink"/>
          <w:rFonts w:ascii="Arial" w:hAnsi="Arial" w:cs="Arial"/>
          <w:sz w:val="16"/>
          <w:szCs w:val="16"/>
          <w:lang w:val="en-US"/>
        </w:rPr>
        <w:t>www.km-</w:t>
      </w:r>
      <w:r w:rsidR="00294461" w:rsidRPr="008F032D">
        <w:rPr>
          <w:rStyle w:val="Hyperlink"/>
          <w:rFonts w:ascii="Arial" w:hAnsi="Arial" w:cs="Arial"/>
          <w:sz w:val="16"/>
          <w:szCs w:val="16"/>
          <w:lang w:val="en-US"/>
        </w:rPr>
        <w:t>Sportagentur.de</w:t>
      </w:r>
    </w:p>
    <w:sectPr w:rsidR="009842A1" w:rsidRPr="008F032D" w:rsidSect="00B12488">
      <w:headerReference w:type="default" r:id="rId12"/>
      <w:footerReference w:type="default" r:id="rId13"/>
      <w:pgSz w:w="11900" w:h="16840"/>
      <w:pgMar w:top="426" w:right="1417" w:bottom="2268" w:left="1417"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258B" w14:textId="77777777" w:rsidR="00885172" w:rsidRDefault="00885172">
      <w:r>
        <w:separator/>
      </w:r>
    </w:p>
  </w:endnote>
  <w:endnote w:type="continuationSeparator" w:id="0">
    <w:p w14:paraId="01201C4D" w14:textId="77777777" w:rsidR="00885172" w:rsidRDefault="0088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FB73" w14:textId="4E65AE21" w:rsidR="00126D22" w:rsidRDefault="00126D22" w:rsidP="00126D22">
    <w:pPr>
      <w:pStyle w:val="Fuzeile"/>
      <w:ind w:left="-1417"/>
    </w:pPr>
    <w:r>
      <w:rPr>
        <w:noProof/>
      </w:rPr>
      <w:drawing>
        <wp:inline distT="0" distB="0" distL="0" distR="0" wp14:anchorId="34CC1EC8" wp14:editId="75F9B2F3">
          <wp:extent cx="7543800" cy="1001015"/>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ef-footer-PM-Design-ro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57" cy="10210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A6C8" w14:textId="77777777" w:rsidR="00885172" w:rsidRDefault="00885172">
      <w:r>
        <w:separator/>
      </w:r>
    </w:p>
  </w:footnote>
  <w:footnote w:type="continuationSeparator" w:id="0">
    <w:p w14:paraId="38AE3155" w14:textId="77777777" w:rsidR="00885172" w:rsidRDefault="0088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F604" w14:textId="06B23DE0" w:rsidR="00126D22" w:rsidRDefault="00126D22" w:rsidP="00126D22">
    <w:pPr>
      <w:pStyle w:val="Kopfzeile"/>
      <w:jc w:val="right"/>
    </w:pPr>
    <w:r>
      <w:rPr>
        <w:noProof/>
      </w:rPr>
      <w:drawing>
        <wp:inline distT="0" distB="0" distL="0" distR="0" wp14:anchorId="048BB103" wp14:editId="39111739">
          <wp:extent cx="939800" cy="1025321"/>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dtlauf_kaufbeuren.png"/>
                  <pic:cNvPicPr/>
                </pic:nvPicPr>
                <pic:blipFill>
                  <a:blip r:embed="rId1">
                    <a:extLst>
                      <a:ext uri="{28A0092B-C50C-407E-A947-70E740481C1C}">
                        <a14:useLocalDpi xmlns:a14="http://schemas.microsoft.com/office/drawing/2010/main" val="0"/>
                      </a:ext>
                    </a:extLst>
                  </a:blip>
                  <a:stretch>
                    <a:fillRect/>
                  </a:stretch>
                </pic:blipFill>
                <pic:spPr>
                  <a:xfrm>
                    <a:off x="0" y="0"/>
                    <a:ext cx="949486" cy="1035888"/>
                  </a:xfrm>
                  <a:prstGeom prst="rect">
                    <a:avLst/>
                  </a:prstGeom>
                </pic:spPr>
              </pic:pic>
            </a:graphicData>
          </a:graphic>
        </wp:inline>
      </w:drawing>
    </w:r>
  </w:p>
  <w:p w14:paraId="37C2AAB9" w14:textId="6E159C73" w:rsidR="009842A1" w:rsidRDefault="009842A1">
    <w:pPr>
      <w:pStyle w:val="Kopfzeile"/>
      <w:tabs>
        <w:tab w:val="clear" w:pos="9072"/>
        <w:tab w:val="right" w:pos="90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A1"/>
    <w:rsid w:val="00000A1B"/>
    <w:rsid w:val="00002EFB"/>
    <w:rsid w:val="0000317E"/>
    <w:rsid w:val="00061181"/>
    <w:rsid w:val="00063655"/>
    <w:rsid w:val="00063860"/>
    <w:rsid w:val="00072011"/>
    <w:rsid w:val="000849E6"/>
    <w:rsid w:val="000A7E7C"/>
    <w:rsid w:val="000B3CD8"/>
    <w:rsid w:val="000D4087"/>
    <w:rsid w:val="000E2736"/>
    <w:rsid w:val="0010632B"/>
    <w:rsid w:val="001073E9"/>
    <w:rsid w:val="00115D27"/>
    <w:rsid w:val="00117416"/>
    <w:rsid w:val="00126D22"/>
    <w:rsid w:val="00132C12"/>
    <w:rsid w:val="00146E0F"/>
    <w:rsid w:val="00147A92"/>
    <w:rsid w:val="00185AE7"/>
    <w:rsid w:val="00190D36"/>
    <w:rsid w:val="001A7F8E"/>
    <w:rsid w:val="001B29BD"/>
    <w:rsid w:val="001C0BBE"/>
    <w:rsid w:val="001C0FA5"/>
    <w:rsid w:val="001D3794"/>
    <w:rsid w:val="001D4A4E"/>
    <w:rsid w:val="00203CC5"/>
    <w:rsid w:val="00205F8D"/>
    <w:rsid w:val="002068DA"/>
    <w:rsid w:val="00217BEF"/>
    <w:rsid w:val="002403C0"/>
    <w:rsid w:val="002416A6"/>
    <w:rsid w:val="00245B5C"/>
    <w:rsid w:val="0024717E"/>
    <w:rsid w:val="00253424"/>
    <w:rsid w:val="00254CB3"/>
    <w:rsid w:val="00274716"/>
    <w:rsid w:val="00287356"/>
    <w:rsid w:val="00294461"/>
    <w:rsid w:val="002A74EE"/>
    <w:rsid w:val="002B11BB"/>
    <w:rsid w:val="002C5E7E"/>
    <w:rsid w:val="002F0CD3"/>
    <w:rsid w:val="002F17E1"/>
    <w:rsid w:val="002F2C3C"/>
    <w:rsid w:val="003062F8"/>
    <w:rsid w:val="0031398B"/>
    <w:rsid w:val="00321BE8"/>
    <w:rsid w:val="003307A1"/>
    <w:rsid w:val="00335F87"/>
    <w:rsid w:val="0034196E"/>
    <w:rsid w:val="00344A65"/>
    <w:rsid w:val="00357ADC"/>
    <w:rsid w:val="003779E2"/>
    <w:rsid w:val="00385C0C"/>
    <w:rsid w:val="00386938"/>
    <w:rsid w:val="0039029C"/>
    <w:rsid w:val="003925CB"/>
    <w:rsid w:val="003B69AA"/>
    <w:rsid w:val="003C7A63"/>
    <w:rsid w:val="003D5318"/>
    <w:rsid w:val="003F0943"/>
    <w:rsid w:val="003F4588"/>
    <w:rsid w:val="004028E0"/>
    <w:rsid w:val="00412DD0"/>
    <w:rsid w:val="0042080F"/>
    <w:rsid w:val="0042691F"/>
    <w:rsid w:val="00434B14"/>
    <w:rsid w:val="004373D3"/>
    <w:rsid w:val="004615A2"/>
    <w:rsid w:val="00463494"/>
    <w:rsid w:val="004706D1"/>
    <w:rsid w:val="004872F8"/>
    <w:rsid w:val="004B19DA"/>
    <w:rsid w:val="004B576A"/>
    <w:rsid w:val="004D2436"/>
    <w:rsid w:val="0050489F"/>
    <w:rsid w:val="00512412"/>
    <w:rsid w:val="0052248D"/>
    <w:rsid w:val="00531065"/>
    <w:rsid w:val="00551E29"/>
    <w:rsid w:val="00554A9F"/>
    <w:rsid w:val="005610F8"/>
    <w:rsid w:val="00575E0C"/>
    <w:rsid w:val="00583D8A"/>
    <w:rsid w:val="00597AF9"/>
    <w:rsid w:val="005B1799"/>
    <w:rsid w:val="005B4559"/>
    <w:rsid w:val="005E13C0"/>
    <w:rsid w:val="005E2FF3"/>
    <w:rsid w:val="005F0E47"/>
    <w:rsid w:val="006026AB"/>
    <w:rsid w:val="006137D9"/>
    <w:rsid w:val="006276E0"/>
    <w:rsid w:val="00634BB1"/>
    <w:rsid w:val="00635D1C"/>
    <w:rsid w:val="006873D2"/>
    <w:rsid w:val="00693CB3"/>
    <w:rsid w:val="00695B29"/>
    <w:rsid w:val="006C03CB"/>
    <w:rsid w:val="006C5294"/>
    <w:rsid w:val="006E731C"/>
    <w:rsid w:val="00702BFF"/>
    <w:rsid w:val="00707DAB"/>
    <w:rsid w:val="0072067F"/>
    <w:rsid w:val="00745688"/>
    <w:rsid w:val="00750756"/>
    <w:rsid w:val="0077462D"/>
    <w:rsid w:val="00782E5F"/>
    <w:rsid w:val="007A4BF8"/>
    <w:rsid w:val="007C5BEE"/>
    <w:rsid w:val="007D57B3"/>
    <w:rsid w:val="007E7A39"/>
    <w:rsid w:val="00815EE6"/>
    <w:rsid w:val="00822F80"/>
    <w:rsid w:val="00823473"/>
    <w:rsid w:val="0083268A"/>
    <w:rsid w:val="008459F8"/>
    <w:rsid w:val="00850915"/>
    <w:rsid w:val="00860976"/>
    <w:rsid w:val="00865D2F"/>
    <w:rsid w:val="00876D1C"/>
    <w:rsid w:val="0087797D"/>
    <w:rsid w:val="008804AA"/>
    <w:rsid w:val="008811CB"/>
    <w:rsid w:val="00882656"/>
    <w:rsid w:val="00885172"/>
    <w:rsid w:val="00891C14"/>
    <w:rsid w:val="00893C0E"/>
    <w:rsid w:val="008A4BEF"/>
    <w:rsid w:val="008A6B0B"/>
    <w:rsid w:val="008B76D7"/>
    <w:rsid w:val="008C0F71"/>
    <w:rsid w:val="008E5EC1"/>
    <w:rsid w:val="008F032D"/>
    <w:rsid w:val="00907B2C"/>
    <w:rsid w:val="00914DDF"/>
    <w:rsid w:val="0092564C"/>
    <w:rsid w:val="00942159"/>
    <w:rsid w:val="00954B0A"/>
    <w:rsid w:val="0095515D"/>
    <w:rsid w:val="00956344"/>
    <w:rsid w:val="00975B62"/>
    <w:rsid w:val="009842A1"/>
    <w:rsid w:val="00984368"/>
    <w:rsid w:val="00986217"/>
    <w:rsid w:val="00992F34"/>
    <w:rsid w:val="00995987"/>
    <w:rsid w:val="009B79FA"/>
    <w:rsid w:val="009C1B69"/>
    <w:rsid w:val="009D5CC7"/>
    <w:rsid w:val="00A14D77"/>
    <w:rsid w:val="00A24737"/>
    <w:rsid w:val="00A27305"/>
    <w:rsid w:val="00A374B0"/>
    <w:rsid w:val="00A57E6E"/>
    <w:rsid w:val="00A61800"/>
    <w:rsid w:val="00A73DB9"/>
    <w:rsid w:val="00A7746E"/>
    <w:rsid w:val="00A7795C"/>
    <w:rsid w:val="00A81013"/>
    <w:rsid w:val="00A91094"/>
    <w:rsid w:val="00A93B80"/>
    <w:rsid w:val="00AD575E"/>
    <w:rsid w:val="00AE7948"/>
    <w:rsid w:val="00B022A5"/>
    <w:rsid w:val="00B12488"/>
    <w:rsid w:val="00B3398D"/>
    <w:rsid w:val="00B51EFF"/>
    <w:rsid w:val="00B5700D"/>
    <w:rsid w:val="00B66B5F"/>
    <w:rsid w:val="00B75CF3"/>
    <w:rsid w:val="00B76BF9"/>
    <w:rsid w:val="00BA2B1B"/>
    <w:rsid w:val="00BB0601"/>
    <w:rsid w:val="00BB62F3"/>
    <w:rsid w:val="00BC0CD9"/>
    <w:rsid w:val="00BC2E96"/>
    <w:rsid w:val="00BD697C"/>
    <w:rsid w:val="00BE3C58"/>
    <w:rsid w:val="00C063B7"/>
    <w:rsid w:val="00C120F5"/>
    <w:rsid w:val="00C16466"/>
    <w:rsid w:val="00C168FC"/>
    <w:rsid w:val="00C226F2"/>
    <w:rsid w:val="00C57497"/>
    <w:rsid w:val="00C822BE"/>
    <w:rsid w:val="00CA1AC8"/>
    <w:rsid w:val="00CA1CD1"/>
    <w:rsid w:val="00CA27D6"/>
    <w:rsid w:val="00CA6FA1"/>
    <w:rsid w:val="00CB3584"/>
    <w:rsid w:val="00CC53F0"/>
    <w:rsid w:val="00CD325F"/>
    <w:rsid w:val="00CD4DB5"/>
    <w:rsid w:val="00CE159D"/>
    <w:rsid w:val="00CE3EB6"/>
    <w:rsid w:val="00D05771"/>
    <w:rsid w:val="00D135ED"/>
    <w:rsid w:val="00D37C48"/>
    <w:rsid w:val="00D569DA"/>
    <w:rsid w:val="00D7063F"/>
    <w:rsid w:val="00D87062"/>
    <w:rsid w:val="00D87B12"/>
    <w:rsid w:val="00D93D42"/>
    <w:rsid w:val="00D96B79"/>
    <w:rsid w:val="00DB7285"/>
    <w:rsid w:val="00DC0EBE"/>
    <w:rsid w:val="00DD178D"/>
    <w:rsid w:val="00DE2588"/>
    <w:rsid w:val="00DF5DCE"/>
    <w:rsid w:val="00E465D3"/>
    <w:rsid w:val="00E52997"/>
    <w:rsid w:val="00E64225"/>
    <w:rsid w:val="00E663A7"/>
    <w:rsid w:val="00E72C8C"/>
    <w:rsid w:val="00E81AC4"/>
    <w:rsid w:val="00E866AF"/>
    <w:rsid w:val="00E873B1"/>
    <w:rsid w:val="00EB1AE2"/>
    <w:rsid w:val="00ED221C"/>
    <w:rsid w:val="00EE290B"/>
    <w:rsid w:val="00F130A0"/>
    <w:rsid w:val="00F30C81"/>
    <w:rsid w:val="00F50448"/>
    <w:rsid w:val="00F53BAC"/>
    <w:rsid w:val="00F560E7"/>
    <w:rsid w:val="00F63800"/>
    <w:rsid w:val="00F77004"/>
    <w:rsid w:val="00F858DF"/>
    <w:rsid w:val="00F90BEE"/>
    <w:rsid w:val="00F939C6"/>
    <w:rsid w:val="00FA445C"/>
    <w:rsid w:val="00FB0EED"/>
    <w:rsid w:val="00FB0FD6"/>
    <w:rsid w:val="00FC1E02"/>
    <w:rsid w:val="00FC2FCF"/>
    <w:rsid w:val="00FD504E"/>
    <w:rsid w:val="00FE170A"/>
    <w:rsid w:val="00FE3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1E7D"/>
  <w15:docId w15:val="{AAC9C22B-68CB-45B8-9EFA-3DB2736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extA">
    <w:name w:val="Text A"/>
    <w:rPr>
      <w:rFonts w:ascii="Helvetica" w:eastAsia="Helvetica" w:hAnsi="Helvetica" w:cs="Helvetica"/>
      <w:color w:val="000000"/>
      <w:sz w:val="22"/>
      <w:szCs w:val="22"/>
      <w:u w:color="000000"/>
    </w:rPr>
  </w:style>
  <w:style w:type="character" w:styleId="Fett">
    <w:name w:val="Strong"/>
    <w:basedOn w:val="Absatz-Standardschriftart"/>
    <w:uiPriority w:val="22"/>
    <w:qFormat/>
    <w:rsid w:val="00992F34"/>
    <w:rPr>
      <w:b/>
      <w:bCs/>
    </w:rPr>
  </w:style>
  <w:style w:type="character" w:styleId="Kommentarzeichen">
    <w:name w:val="annotation reference"/>
    <w:basedOn w:val="Absatz-Standardschriftart"/>
    <w:uiPriority w:val="99"/>
    <w:semiHidden/>
    <w:unhideWhenUsed/>
    <w:rsid w:val="00463494"/>
    <w:rPr>
      <w:sz w:val="16"/>
      <w:szCs w:val="16"/>
    </w:rPr>
  </w:style>
  <w:style w:type="paragraph" w:styleId="Kommentartext">
    <w:name w:val="annotation text"/>
    <w:basedOn w:val="Standard"/>
    <w:link w:val="KommentartextZchn"/>
    <w:uiPriority w:val="99"/>
    <w:semiHidden/>
    <w:unhideWhenUsed/>
    <w:rsid w:val="00463494"/>
    <w:rPr>
      <w:sz w:val="20"/>
      <w:szCs w:val="20"/>
    </w:rPr>
  </w:style>
  <w:style w:type="character" w:customStyle="1" w:styleId="KommentartextZchn">
    <w:name w:val="Kommentartext Zchn"/>
    <w:basedOn w:val="Absatz-Standardschriftart"/>
    <w:link w:val="Kommentartext"/>
    <w:uiPriority w:val="99"/>
    <w:semiHidden/>
    <w:rsid w:val="00463494"/>
    <w:rPr>
      <w:rFont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63494"/>
    <w:rPr>
      <w:b/>
      <w:bCs/>
    </w:rPr>
  </w:style>
  <w:style w:type="character" w:customStyle="1" w:styleId="KommentarthemaZchn">
    <w:name w:val="Kommentarthema Zchn"/>
    <w:basedOn w:val="KommentartextZchn"/>
    <w:link w:val="Kommentarthema"/>
    <w:uiPriority w:val="99"/>
    <w:semiHidden/>
    <w:rsid w:val="00463494"/>
    <w:rPr>
      <w:rFonts w:cs="Arial Unicode MS"/>
      <w:b/>
      <w:bCs/>
      <w:color w:val="000000"/>
      <w:u w:color="000000"/>
    </w:rPr>
  </w:style>
  <w:style w:type="paragraph" w:styleId="Sprechblasentext">
    <w:name w:val="Balloon Text"/>
    <w:basedOn w:val="Standard"/>
    <w:link w:val="SprechblasentextZchn"/>
    <w:uiPriority w:val="99"/>
    <w:semiHidden/>
    <w:unhideWhenUsed/>
    <w:rsid w:val="004634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494"/>
    <w:rPr>
      <w:rFonts w:ascii="Segoe UI" w:hAnsi="Segoe UI" w:cs="Segoe UI"/>
      <w:color w:val="000000"/>
      <w:sz w:val="18"/>
      <w:szCs w:val="18"/>
      <w:u w:color="000000"/>
    </w:rPr>
  </w:style>
  <w:style w:type="character" w:styleId="BesuchterHyperlink">
    <w:name w:val="FollowedHyperlink"/>
    <w:basedOn w:val="Absatz-Standardschriftart"/>
    <w:uiPriority w:val="99"/>
    <w:semiHidden/>
    <w:unhideWhenUsed/>
    <w:rsid w:val="00E465D3"/>
    <w:rPr>
      <w:color w:val="FF00FF" w:themeColor="followedHyperlink"/>
      <w:u w:val="single"/>
    </w:rPr>
  </w:style>
  <w:style w:type="paragraph" w:styleId="Listenabsatz">
    <w:name w:val="List Paragraph"/>
    <w:basedOn w:val="Standard"/>
    <w:uiPriority w:val="34"/>
    <w:qFormat/>
    <w:rsid w:val="00F939C6"/>
    <w:pPr>
      <w:ind w:left="720"/>
      <w:contextualSpacing/>
    </w:pPr>
  </w:style>
  <w:style w:type="paragraph" w:styleId="Fuzeile">
    <w:name w:val="footer"/>
    <w:basedOn w:val="Standard"/>
    <w:link w:val="FuzeileZchn"/>
    <w:uiPriority w:val="99"/>
    <w:unhideWhenUsed/>
    <w:rsid w:val="00115D27"/>
    <w:pPr>
      <w:tabs>
        <w:tab w:val="center" w:pos="4536"/>
        <w:tab w:val="right" w:pos="9072"/>
      </w:tabs>
    </w:pPr>
  </w:style>
  <w:style w:type="character" w:customStyle="1" w:styleId="FuzeileZchn">
    <w:name w:val="Fußzeile Zchn"/>
    <w:basedOn w:val="Absatz-Standardschriftart"/>
    <w:link w:val="Fuzeile"/>
    <w:uiPriority w:val="99"/>
    <w:rsid w:val="00115D27"/>
    <w:rPr>
      <w:rFonts w:cs="Arial Unicode MS"/>
      <w:color w:val="000000"/>
      <w:sz w:val="24"/>
      <w:szCs w:val="24"/>
      <w:u w:color="000000"/>
    </w:rPr>
  </w:style>
  <w:style w:type="character" w:customStyle="1" w:styleId="KopfzeileZchn">
    <w:name w:val="Kopfzeile Zchn"/>
    <w:basedOn w:val="Absatz-Standardschriftart"/>
    <w:link w:val="Kopfzeile"/>
    <w:uiPriority w:val="99"/>
    <w:rsid w:val="00126D22"/>
    <w:rPr>
      <w:rFonts w:cs="Arial Unicode MS"/>
      <w:color w:val="000000"/>
      <w:sz w:val="24"/>
      <w:szCs w:val="24"/>
      <w:u w:color="000000"/>
    </w:rPr>
  </w:style>
  <w:style w:type="character" w:customStyle="1" w:styleId="NichtaufgelsteErwhnung1">
    <w:name w:val="Nicht aufgelöste Erwähnung1"/>
    <w:basedOn w:val="Absatz-Standardschriftart"/>
    <w:uiPriority w:val="99"/>
    <w:semiHidden/>
    <w:unhideWhenUsed/>
    <w:rsid w:val="003307A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63655"/>
    <w:rPr>
      <w:color w:val="605E5C"/>
      <w:shd w:val="clear" w:color="auto" w:fill="E1DFDD"/>
    </w:rPr>
  </w:style>
  <w:style w:type="paragraph" w:styleId="berarbeitung">
    <w:name w:val="Revision"/>
    <w:hidden/>
    <w:uiPriority w:val="99"/>
    <w:semiHidden/>
    <w:rsid w:val="003F094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Tabellenraster">
    <w:name w:val="Table Grid"/>
    <w:basedOn w:val="NormaleTabelle"/>
    <w:uiPriority w:val="39"/>
    <w:rsid w:val="00F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F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5188">
      <w:bodyDiv w:val="1"/>
      <w:marLeft w:val="0"/>
      <w:marRight w:val="0"/>
      <w:marTop w:val="0"/>
      <w:marBottom w:val="0"/>
      <w:divBdr>
        <w:top w:val="none" w:sz="0" w:space="0" w:color="auto"/>
        <w:left w:val="none" w:sz="0" w:space="0" w:color="auto"/>
        <w:bottom w:val="none" w:sz="0" w:space="0" w:color="auto"/>
        <w:right w:val="none" w:sz="0" w:space="0" w:color="auto"/>
      </w:divBdr>
    </w:div>
    <w:div w:id="772670513">
      <w:bodyDiv w:val="1"/>
      <w:marLeft w:val="0"/>
      <w:marRight w:val="0"/>
      <w:marTop w:val="0"/>
      <w:marBottom w:val="0"/>
      <w:divBdr>
        <w:top w:val="none" w:sz="0" w:space="0" w:color="auto"/>
        <w:left w:val="none" w:sz="0" w:space="0" w:color="auto"/>
        <w:bottom w:val="none" w:sz="0" w:space="0" w:color="auto"/>
        <w:right w:val="none" w:sz="0" w:space="0" w:color="auto"/>
      </w:divBdr>
      <w:divsChild>
        <w:div w:id="1124079949">
          <w:marLeft w:val="0"/>
          <w:marRight w:val="0"/>
          <w:marTop w:val="0"/>
          <w:marBottom w:val="0"/>
          <w:divBdr>
            <w:top w:val="none" w:sz="0" w:space="0" w:color="auto"/>
            <w:left w:val="none" w:sz="0" w:space="0" w:color="auto"/>
            <w:bottom w:val="none" w:sz="0" w:space="0" w:color="auto"/>
            <w:right w:val="none" w:sz="0" w:space="0" w:color="auto"/>
          </w:divBdr>
        </w:div>
        <w:div w:id="1018507188">
          <w:marLeft w:val="0"/>
          <w:marRight w:val="0"/>
          <w:marTop w:val="0"/>
          <w:marBottom w:val="0"/>
          <w:divBdr>
            <w:top w:val="none" w:sz="0" w:space="0" w:color="auto"/>
            <w:left w:val="none" w:sz="0" w:space="0" w:color="auto"/>
            <w:bottom w:val="none" w:sz="0" w:space="0" w:color="auto"/>
            <w:right w:val="none" w:sz="0" w:space="0" w:color="auto"/>
          </w:divBdr>
        </w:div>
        <w:div w:id="1557163217">
          <w:marLeft w:val="0"/>
          <w:marRight w:val="0"/>
          <w:marTop w:val="0"/>
          <w:marBottom w:val="0"/>
          <w:divBdr>
            <w:top w:val="none" w:sz="0" w:space="0" w:color="auto"/>
            <w:left w:val="none" w:sz="0" w:space="0" w:color="auto"/>
            <w:bottom w:val="none" w:sz="0" w:space="0" w:color="auto"/>
            <w:right w:val="none" w:sz="0" w:space="0" w:color="auto"/>
          </w:divBdr>
          <w:divsChild>
            <w:div w:id="348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09">
      <w:bodyDiv w:val="1"/>
      <w:marLeft w:val="0"/>
      <w:marRight w:val="0"/>
      <w:marTop w:val="0"/>
      <w:marBottom w:val="0"/>
      <w:divBdr>
        <w:top w:val="none" w:sz="0" w:space="0" w:color="auto"/>
        <w:left w:val="none" w:sz="0" w:space="0" w:color="auto"/>
        <w:bottom w:val="none" w:sz="0" w:space="0" w:color="auto"/>
        <w:right w:val="none" w:sz="0" w:space="0" w:color="auto"/>
      </w:divBdr>
      <w:divsChild>
        <w:div w:id="356545584">
          <w:marLeft w:val="0"/>
          <w:marRight w:val="0"/>
          <w:marTop w:val="0"/>
          <w:marBottom w:val="0"/>
          <w:divBdr>
            <w:top w:val="none" w:sz="0" w:space="0" w:color="auto"/>
            <w:left w:val="none" w:sz="0" w:space="0" w:color="auto"/>
            <w:bottom w:val="none" w:sz="0" w:space="0" w:color="auto"/>
            <w:right w:val="none" w:sz="0" w:space="0" w:color="auto"/>
          </w:divBdr>
        </w:div>
        <w:div w:id="2134397975">
          <w:marLeft w:val="0"/>
          <w:marRight w:val="0"/>
          <w:marTop w:val="0"/>
          <w:marBottom w:val="0"/>
          <w:divBdr>
            <w:top w:val="none" w:sz="0" w:space="0" w:color="auto"/>
            <w:left w:val="none" w:sz="0" w:space="0" w:color="auto"/>
            <w:bottom w:val="none" w:sz="0" w:space="0" w:color="auto"/>
            <w:right w:val="none" w:sz="0" w:space="0" w:color="auto"/>
          </w:divBdr>
        </w:div>
        <w:div w:id="1946882587">
          <w:marLeft w:val="0"/>
          <w:marRight w:val="0"/>
          <w:marTop w:val="0"/>
          <w:marBottom w:val="0"/>
          <w:divBdr>
            <w:top w:val="none" w:sz="0" w:space="0" w:color="auto"/>
            <w:left w:val="none" w:sz="0" w:space="0" w:color="auto"/>
            <w:bottom w:val="none" w:sz="0" w:space="0" w:color="auto"/>
            <w:right w:val="none" w:sz="0" w:space="0" w:color="auto"/>
          </w:divBdr>
          <w:divsChild>
            <w:div w:id="1467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596">
      <w:bodyDiv w:val="1"/>
      <w:marLeft w:val="0"/>
      <w:marRight w:val="0"/>
      <w:marTop w:val="0"/>
      <w:marBottom w:val="0"/>
      <w:divBdr>
        <w:top w:val="none" w:sz="0" w:space="0" w:color="auto"/>
        <w:left w:val="none" w:sz="0" w:space="0" w:color="auto"/>
        <w:bottom w:val="none" w:sz="0" w:space="0" w:color="auto"/>
        <w:right w:val="none" w:sz="0" w:space="0" w:color="auto"/>
      </w:divBdr>
    </w:div>
    <w:div w:id="183922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m@km-sportagentur.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vwew-stadtlauf-kaufbeuren.de/anmeldung.html" TargetMode="External"/><Relationship Id="rId4" Type="http://schemas.openxmlformats.org/officeDocument/2006/relationships/webSettings" Target="webSettings.xml"/><Relationship Id="rId9" Type="http://schemas.openxmlformats.org/officeDocument/2006/relationships/hyperlink" Target="http://www.vwew-stadtlauf-kaufbeur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AE26-47D7-4FAE-982D-CBA215F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80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sch Sebastian</dc:creator>
  <cp:lastModifiedBy>Karla Klaeser</cp:lastModifiedBy>
  <cp:revision>3</cp:revision>
  <cp:lastPrinted>2022-06-15T09:31:00Z</cp:lastPrinted>
  <dcterms:created xsi:type="dcterms:W3CDTF">2023-09-08T11:57:00Z</dcterms:created>
  <dcterms:modified xsi:type="dcterms:W3CDTF">2023-09-08T12:14:00Z</dcterms:modified>
</cp:coreProperties>
</file>